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C7CD6" w14:textId="007053ED" w:rsidR="007441ED" w:rsidRDefault="007441ED" w:rsidP="00861C88">
      <w:pPr>
        <w:spacing w:after="60"/>
        <w:jc w:val="center"/>
        <w:rPr>
          <w:b/>
          <w:bCs/>
          <w:sz w:val="24"/>
          <w:szCs w:val="24"/>
        </w:rPr>
      </w:pPr>
      <w:r w:rsidRPr="004676AD">
        <w:rPr>
          <w:b/>
          <w:bCs/>
          <w:sz w:val="24"/>
          <w:szCs w:val="24"/>
        </w:rPr>
        <w:t>Szkolny zestaw podręczników</w:t>
      </w:r>
      <w:r w:rsidR="0088664E">
        <w:rPr>
          <w:b/>
          <w:bCs/>
          <w:sz w:val="24"/>
          <w:szCs w:val="24"/>
        </w:rPr>
        <w:t xml:space="preserve"> – KLO SPSK w Wieluniu</w:t>
      </w:r>
    </w:p>
    <w:p w14:paraId="606F92F3" w14:textId="725B7148" w:rsidR="007B4000" w:rsidRPr="004676AD" w:rsidRDefault="005D12BC" w:rsidP="00861C88">
      <w:pPr>
        <w:spacing w:after="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k szkolny 2023/2024</w:t>
      </w:r>
    </w:p>
    <w:p w14:paraId="0654CBD0" w14:textId="4F370E75" w:rsidR="007441ED" w:rsidRDefault="007441ED" w:rsidP="00861C88">
      <w:pPr>
        <w:spacing w:after="60"/>
        <w:rPr>
          <w:b/>
          <w:bCs/>
          <w:sz w:val="24"/>
          <w:szCs w:val="24"/>
        </w:rPr>
      </w:pPr>
      <w:r w:rsidRPr="004676AD">
        <w:rPr>
          <w:b/>
          <w:bCs/>
          <w:sz w:val="24"/>
          <w:szCs w:val="24"/>
        </w:rPr>
        <w:t>Klasa I</w:t>
      </w:r>
      <w:r w:rsidR="005D12BC">
        <w:rPr>
          <w:b/>
          <w:bCs/>
          <w:sz w:val="24"/>
          <w:szCs w:val="24"/>
        </w:rPr>
        <w:t xml:space="preserve"> – humanistyczno-</w:t>
      </w:r>
      <w:r w:rsidR="004676AD">
        <w:rPr>
          <w:b/>
          <w:bCs/>
          <w:sz w:val="24"/>
          <w:szCs w:val="24"/>
        </w:rPr>
        <w:t>psychologiczna</w:t>
      </w:r>
      <w:r w:rsidR="005D12BC">
        <w:rPr>
          <w:b/>
          <w:bCs/>
          <w:sz w:val="24"/>
          <w:szCs w:val="24"/>
        </w:rPr>
        <w:t xml:space="preserve"> z elementami edukacji prawnej</w:t>
      </w:r>
    </w:p>
    <w:p w14:paraId="0E326E3B" w14:textId="48F3099A" w:rsidR="00861C88" w:rsidRPr="00054242" w:rsidRDefault="00054242" w:rsidP="00861C88">
      <w:pPr>
        <w:spacing w:after="60"/>
        <w:rPr>
          <w:b/>
          <w:bCs/>
          <w:color w:val="FF0000"/>
          <w:sz w:val="24"/>
          <w:szCs w:val="24"/>
        </w:rPr>
      </w:pPr>
      <w:r w:rsidRPr="00054242">
        <w:rPr>
          <w:b/>
          <w:bCs/>
          <w:color w:val="FF0000"/>
          <w:sz w:val="24"/>
          <w:szCs w:val="24"/>
        </w:rPr>
        <w:t>UWAGA! Prosimy o niekupowanie ŻADNYCH podręczników do języków obcych (angielskiego, niemieckiego, hiszpańskiego) przed rozpoczęciem roku szkolnego i kontaktem z nauczycielem prowadzącym daną grupę!</w:t>
      </w:r>
    </w:p>
    <w:tbl>
      <w:tblPr>
        <w:tblStyle w:val="Tabela-Siatka"/>
        <w:tblW w:w="14885" w:type="dxa"/>
        <w:tblInd w:w="-431" w:type="dxa"/>
        <w:tblLook w:val="04A0" w:firstRow="1" w:lastRow="0" w:firstColumn="1" w:lastColumn="0" w:noHBand="0" w:noVBand="1"/>
      </w:tblPr>
      <w:tblGrid>
        <w:gridCol w:w="3687"/>
        <w:gridCol w:w="2126"/>
        <w:gridCol w:w="4252"/>
        <w:gridCol w:w="2127"/>
        <w:gridCol w:w="2693"/>
      </w:tblGrid>
      <w:tr w:rsidR="007441ED" w14:paraId="661BF851" w14:textId="77777777" w:rsidTr="50FBAA31">
        <w:tc>
          <w:tcPr>
            <w:tcW w:w="3687" w:type="dxa"/>
          </w:tcPr>
          <w:p w14:paraId="6712FD6E" w14:textId="21155C3A" w:rsidR="007441ED" w:rsidRPr="007441ED" w:rsidRDefault="007441ED">
            <w:pPr>
              <w:rPr>
                <w:b/>
                <w:bCs/>
              </w:rPr>
            </w:pPr>
            <w:r w:rsidRPr="007441ED">
              <w:rPr>
                <w:b/>
                <w:bCs/>
              </w:rPr>
              <w:t>Przedmiot</w:t>
            </w:r>
          </w:p>
        </w:tc>
        <w:tc>
          <w:tcPr>
            <w:tcW w:w="2126" w:type="dxa"/>
          </w:tcPr>
          <w:p w14:paraId="5E915667" w14:textId="63BD82D1" w:rsidR="007441ED" w:rsidRPr="007441ED" w:rsidRDefault="007441ED">
            <w:pPr>
              <w:rPr>
                <w:b/>
                <w:bCs/>
              </w:rPr>
            </w:pPr>
            <w:r w:rsidRPr="007441ED">
              <w:rPr>
                <w:b/>
                <w:bCs/>
              </w:rPr>
              <w:t>Autor</w:t>
            </w:r>
          </w:p>
        </w:tc>
        <w:tc>
          <w:tcPr>
            <w:tcW w:w="4252" w:type="dxa"/>
          </w:tcPr>
          <w:p w14:paraId="08AC8769" w14:textId="115F95A9" w:rsidR="007441ED" w:rsidRPr="007441ED" w:rsidRDefault="007441ED">
            <w:pPr>
              <w:rPr>
                <w:b/>
                <w:bCs/>
              </w:rPr>
            </w:pPr>
            <w:r w:rsidRPr="007441ED">
              <w:rPr>
                <w:b/>
                <w:bCs/>
              </w:rPr>
              <w:t>Tytuł</w:t>
            </w:r>
          </w:p>
        </w:tc>
        <w:tc>
          <w:tcPr>
            <w:tcW w:w="2127" w:type="dxa"/>
          </w:tcPr>
          <w:p w14:paraId="5DD38063" w14:textId="56BFFB0F" w:rsidR="007441ED" w:rsidRPr="007441ED" w:rsidRDefault="007441ED">
            <w:pPr>
              <w:rPr>
                <w:b/>
                <w:bCs/>
              </w:rPr>
            </w:pPr>
            <w:r w:rsidRPr="007441ED">
              <w:rPr>
                <w:b/>
                <w:bCs/>
              </w:rPr>
              <w:t>Numer dopuszczenia</w:t>
            </w:r>
          </w:p>
        </w:tc>
        <w:tc>
          <w:tcPr>
            <w:tcW w:w="2693" w:type="dxa"/>
          </w:tcPr>
          <w:p w14:paraId="15F14D7A" w14:textId="1A9E8AA0" w:rsidR="007441ED" w:rsidRPr="007441ED" w:rsidRDefault="007441ED">
            <w:pPr>
              <w:rPr>
                <w:b/>
                <w:bCs/>
              </w:rPr>
            </w:pPr>
            <w:r w:rsidRPr="007441ED">
              <w:rPr>
                <w:b/>
                <w:bCs/>
              </w:rPr>
              <w:t>Wydawnictwo</w:t>
            </w:r>
          </w:p>
        </w:tc>
      </w:tr>
      <w:tr w:rsidR="007441ED" w14:paraId="579F4886" w14:textId="77777777" w:rsidTr="50FBAA31">
        <w:tc>
          <w:tcPr>
            <w:tcW w:w="3687" w:type="dxa"/>
          </w:tcPr>
          <w:p w14:paraId="5A122AEB" w14:textId="2099E640" w:rsidR="007441ED" w:rsidRDefault="005A61EB">
            <w:r>
              <w:t>Religia</w:t>
            </w:r>
          </w:p>
        </w:tc>
        <w:tc>
          <w:tcPr>
            <w:tcW w:w="2126" w:type="dxa"/>
          </w:tcPr>
          <w:p w14:paraId="06055E01" w14:textId="059666D8" w:rsidR="007441ED" w:rsidRDefault="005D12BC">
            <w:r>
              <w:t>-</w:t>
            </w:r>
          </w:p>
        </w:tc>
        <w:tc>
          <w:tcPr>
            <w:tcW w:w="4252" w:type="dxa"/>
          </w:tcPr>
          <w:p w14:paraId="16F3FDAB" w14:textId="75F413BA" w:rsidR="007441ED" w:rsidRDefault="005D12BC">
            <w:r>
              <w:t>-</w:t>
            </w:r>
          </w:p>
        </w:tc>
        <w:tc>
          <w:tcPr>
            <w:tcW w:w="2127" w:type="dxa"/>
          </w:tcPr>
          <w:p w14:paraId="29575088" w14:textId="77777777" w:rsidR="007441ED" w:rsidRDefault="007441ED"/>
        </w:tc>
        <w:tc>
          <w:tcPr>
            <w:tcW w:w="2693" w:type="dxa"/>
          </w:tcPr>
          <w:p w14:paraId="15B928DB" w14:textId="77777777" w:rsidR="007441ED" w:rsidRDefault="007441ED"/>
        </w:tc>
      </w:tr>
      <w:tr w:rsidR="007441ED" w14:paraId="3D78C9DC" w14:textId="77777777" w:rsidTr="50FBAA31">
        <w:tc>
          <w:tcPr>
            <w:tcW w:w="3687" w:type="dxa"/>
          </w:tcPr>
          <w:p w14:paraId="0F7D3182" w14:textId="591EB312" w:rsidR="007441ED" w:rsidRDefault="005A61EB">
            <w:r>
              <w:t>Język polski rozszerzony</w:t>
            </w:r>
          </w:p>
        </w:tc>
        <w:tc>
          <w:tcPr>
            <w:tcW w:w="2126" w:type="dxa"/>
          </w:tcPr>
          <w:p w14:paraId="50E111F5" w14:textId="62C11E19" w:rsidR="007441ED" w:rsidRDefault="66B975DF">
            <w:r>
              <w:t xml:space="preserve">Małgorzata Chmiel, Anna Cisowska, Joanna Kościerzyńska, Helena Kusy, Aleksandra Wróblewska </w:t>
            </w:r>
          </w:p>
        </w:tc>
        <w:tc>
          <w:tcPr>
            <w:tcW w:w="4252" w:type="dxa"/>
          </w:tcPr>
          <w:p w14:paraId="7E4E1579" w14:textId="3DA902C3" w:rsidR="007441ED" w:rsidRDefault="66B975DF">
            <w:r>
              <w:t>Ponad słowami 1.cz.1</w:t>
            </w:r>
          </w:p>
          <w:p w14:paraId="657AB3A7" w14:textId="568A91F8" w:rsidR="007441ED" w:rsidRDefault="66B975DF" w:rsidP="66B975DF">
            <w:r>
              <w:t>Ponad słowami 1 cz. 2</w:t>
            </w:r>
          </w:p>
        </w:tc>
        <w:tc>
          <w:tcPr>
            <w:tcW w:w="2127" w:type="dxa"/>
          </w:tcPr>
          <w:p w14:paraId="5D2123F2" w14:textId="5383DBB2" w:rsidR="007441ED" w:rsidRDefault="66B975DF">
            <w:r>
              <w:t>1014/1/2019</w:t>
            </w:r>
          </w:p>
          <w:p w14:paraId="2F4AEABB" w14:textId="17623BAB" w:rsidR="007441ED" w:rsidRDefault="66B975DF" w:rsidP="66B975DF">
            <w:r>
              <w:t>1014/1/2019</w:t>
            </w:r>
          </w:p>
        </w:tc>
        <w:tc>
          <w:tcPr>
            <w:tcW w:w="2693" w:type="dxa"/>
          </w:tcPr>
          <w:p w14:paraId="681BD256" w14:textId="120822FB" w:rsidR="007441ED" w:rsidRDefault="66B975DF">
            <w:r>
              <w:t>Nowa Era</w:t>
            </w:r>
          </w:p>
        </w:tc>
      </w:tr>
      <w:tr w:rsidR="007441ED" w14:paraId="2E00A0E3" w14:textId="77777777" w:rsidTr="50FBAA31">
        <w:tc>
          <w:tcPr>
            <w:tcW w:w="3687" w:type="dxa"/>
          </w:tcPr>
          <w:p w14:paraId="35B8E5C4" w14:textId="257A43A0" w:rsidR="007441ED" w:rsidRDefault="005A61EB">
            <w:r>
              <w:t>Język angielski</w:t>
            </w:r>
          </w:p>
        </w:tc>
        <w:tc>
          <w:tcPr>
            <w:tcW w:w="2126" w:type="dxa"/>
          </w:tcPr>
          <w:p w14:paraId="115360AE" w14:textId="384EA87F" w:rsidR="007441ED" w:rsidRDefault="69B14B17" w:rsidP="095619D9">
            <w:pPr>
              <w:jc w:val="both"/>
            </w:pPr>
            <w:r>
              <w:t>Sue</w:t>
            </w:r>
            <w:r w:rsidR="562DCE08">
              <w:t>Kay/Vaughan Jones/Daniel Braysaw/Bartosz</w:t>
            </w:r>
            <w:r w:rsidR="7167BFD7">
              <w:t xml:space="preserve"> Micha</w:t>
            </w:r>
            <w:r w:rsidR="6810C08C">
              <w:t>ł</w:t>
            </w:r>
            <w:r w:rsidR="7167BFD7">
              <w:t>owski</w:t>
            </w:r>
            <w:r w:rsidR="072470C0">
              <w:t>...</w:t>
            </w:r>
          </w:p>
        </w:tc>
        <w:tc>
          <w:tcPr>
            <w:tcW w:w="4252" w:type="dxa"/>
          </w:tcPr>
          <w:p w14:paraId="4DB503FC" w14:textId="7FE812E4" w:rsidR="007441ED" w:rsidRDefault="398033A9">
            <w:r>
              <w:t xml:space="preserve">Kl. IA1 Focus 3 </w:t>
            </w:r>
            <w:r w:rsidR="74F911D7">
              <w:t>Podręcznik + ćwiczenia</w:t>
            </w:r>
          </w:p>
          <w:p w14:paraId="46B0A9D5" w14:textId="1764D772" w:rsidR="007441ED" w:rsidRDefault="518A0EB8" w:rsidP="095619D9">
            <w:r>
              <w:t>Kl. IA2 Focus 2 Podręcznik + ćwiczenia</w:t>
            </w:r>
          </w:p>
        </w:tc>
        <w:tc>
          <w:tcPr>
            <w:tcW w:w="2127" w:type="dxa"/>
          </w:tcPr>
          <w:p w14:paraId="74EF1C28" w14:textId="79630A09" w:rsidR="007441ED" w:rsidRDefault="5C10324A">
            <w:r>
              <w:t>947/3/2019</w:t>
            </w:r>
          </w:p>
          <w:p w14:paraId="02703A2F" w14:textId="32196353" w:rsidR="007441ED" w:rsidRDefault="20211EF9" w:rsidP="095619D9">
            <w:r>
              <w:t>947/2/2019</w:t>
            </w:r>
          </w:p>
        </w:tc>
        <w:tc>
          <w:tcPr>
            <w:tcW w:w="2693" w:type="dxa"/>
          </w:tcPr>
          <w:p w14:paraId="403934D9" w14:textId="247794D2" w:rsidR="007441ED" w:rsidRDefault="398033A9">
            <w:r>
              <w:t>Pearson</w:t>
            </w:r>
          </w:p>
          <w:p w14:paraId="2674BC79" w14:textId="62BD392C" w:rsidR="007441ED" w:rsidRDefault="33FB3FB6" w:rsidP="095619D9">
            <w:r>
              <w:t>Pearson</w:t>
            </w:r>
          </w:p>
        </w:tc>
      </w:tr>
      <w:tr w:rsidR="007441ED" w14:paraId="68406172" w14:textId="77777777" w:rsidTr="50FBAA31">
        <w:tc>
          <w:tcPr>
            <w:tcW w:w="3687" w:type="dxa"/>
          </w:tcPr>
          <w:p w14:paraId="0A39E6F9" w14:textId="79A2A276" w:rsidR="007441ED" w:rsidRDefault="005A61EB">
            <w:r>
              <w:t>Język niemiecki</w:t>
            </w:r>
          </w:p>
        </w:tc>
        <w:tc>
          <w:tcPr>
            <w:tcW w:w="2126" w:type="dxa"/>
          </w:tcPr>
          <w:p w14:paraId="6A5E9C32" w14:textId="11FC2B3C" w:rsidR="007441ED" w:rsidRDefault="57553046">
            <w:r>
              <w:t>Beata Jaroszewicz, Anna Wojdat- Niklewska</w:t>
            </w:r>
          </w:p>
        </w:tc>
        <w:tc>
          <w:tcPr>
            <w:tcW w:w="4252" w:type="dxa"/>
          </w:tcPr>
          <w:p w14:paraId="4A9B1DC7" w14:textId="02DCD5EA" w:rsidR="007441ED" w:rsidRDefault="57553046">
            <w:r>
              <w:t>Perfekt 1.</w:t>
            </w:r>
          </w:p>
        </w:tc>
        <w:tc>
          <w:tcPr>
            <w:tcW w:w="2127" w:type="dxa"/>
          </w:tcPr>
          <w:p w14:paraId="3BD23F8C" w14:textId="16E31F03" w:rsidR="007441ED" w:rsidRDefault="6A7B106F">
            <w:r>
              <w:t xml:space="preserve"> 942/1/2019</w:t>
            </w:r>
          </w:p>
        </w:tc>
        <w:tc>
          <w:tcPr>
            <w:tcW w:w="2693" w:type="dxa"/>
          </w:tcPr>
          <w:p w14:paraId="0BDCB90D" w14:textId="55F39633" w:rsidR="007441ED" w:rsidRDefault="57553046">
            <w:r>
              <w:t>Pearson</w:t>
            </w:r>
          </w:p>
        </w:tc>
      </w:tr>
      <w:tr w:rsidR="007441ED" w14:paraId="1CA4BE35" w14:textId="77777777" w:rsidTr="50FBAA31">
        <w:tc>
          <w:tcPr>
            <w:tcW w:w="3687" w:type="dxa"/>
          </w:tcPr>
          <w:p w14:paraId="4581DC0D" w14:textId="310A41BD" w:rsidR="007441ED" w:rsidRDefault="005A61EB">
            <w:r>
              <w:t>Język hiszpański</w:t>
            </w:r>
          </w:p>
        </w:tc>
        <w:tc>
          <w:tcPr>
            <w:tcW w:w="2126" w:type="dxa"/>
          </w:tcPr>
          <w:p w14:paraId="21E3B172" w14:textId="698E778F" w:rsidR="007441ED" w:rsidRDefault="66B975DF" w:rsidP="66B975DF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66B975DF">
              <w:rPr>
                <w:rFonts w:ascii="Calibri" w:eastAsia="Calibri" w:hAnsi="Calibri" w:cs="Calibri"/>
              </w:rPr>
              <w:t>Marina García, Jesús Esteban</w:t>
            </w:r>
          </w:p>
        </w:tc>
        <w:tc>
          <w:tcPr>
            <w:tcW w:w="4252" w:type="dxa"/>
          </w:tcPr>
          <w:p w14:paraId="371B2A45" w14:textId="61166AA3" w:rsidR="007441ED" w:rsidRDefault="66B975DF" w:rsidP="66B975DF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66B975DF">
              <w:rPr>
                <w:rFonts w:ascii="Calibri" w:eastAsia="Calibri" w:hAnsi="Calibri" w:cs="Calibri"/>
              </w:rPr>
              <w:t>Frecuencias A1.1</w:t>
            </w:r>
          </w:p>
        </w:tc>
        <w:tc>
          <w:tcPr>
            <w:tcW w:w="2127" w:type="dxa"/>
          </w:tcPr>
          <w:p w14:paraId="15A3141B" w14:textId="354536ED" w:rsidR="66B975DF" w:rsidRDefault="66B975DF" w:rsidP="66B975DF">
            <w:pPr>
              <w:spacing w:line="360" w:lineRule="auto"/>
            </w:pPr>
            <w:r w:rsidRPr="66B975DF">
              <w:rPr>
                <w:rFonts w:ascii="Calibri" w:eastAsia="Calibri" w:hAnsi="Calibri" w:cs="Calibri"/>
              </w:rPr>
              <w:t>1066/1/2019</w:t>
            </w:r>
          </w:p>
        </w:tc>
        <w:tc>
          <w:tcPr>
            <w:tcW w:w="2693" w:type="dxa"/>
          </w:tcPr>
          <w:p w14:paraId="0D2E9327" w14:textId="4BFF3251" w:rsidR="007441ED" w:rsidRDefault="66B975DF">
            <w:r>
              <w:t>Nowela</w:t>
            </w:r>
          </w:p>
        </w:tc>
      </w:tr>
      <w:tr w:rsidR="007441ED" w14:paraId="02118E9A" w14:textId="77777777" w:rsidTr="50FBAA31">
        <w:tc>
          <w:tcPr>
            <w:tcW w:w="3687" w:type="dxa"/>
          </w:tcPr>
          <w:p w14:paraId="0552B955" w14:textId="0145286E" w:rsidR="007441ED" w:rsidRDefault="005A61EB">
            <w:r>
              <w:t>Historia</w:t>
            </w:r>
          </w:p>
        </w:tc>
        <w:tc>
          <w:tcPr>
            <w:tcW w:w="2126" w:type="dxa"/>
          </w:tcPr>
          <w:p w14:paraId="5E13EB57" w14:textId="0235BDDD" w:rsidR="007441ED" w:rsidRDefault="26671F5B">
            <w:r>
              <w:t>Marcin Pawlak</w:t>
            </w:r>
          </w:p>
          <w:p w14:paraId="519C935F" w14:textId="06CFDFC8" w:rsidR="007441ED" w:rsidRDefault="005D12BC" w:rsidP="26671F5B">
            <w:r>
              <w:t>Adam S</w:t>
            </w:r>
            <w:r w:rsidR="26671F5B">
              <w:t>zweda</w:t>
            </w:r>
          </w:p>
        </w:tc>
        <w:tc>
          <w:tcPr>
            <w:tcW w:w="4252" w:type="dxa"/>
          </w:tcPr>
          <w:p w14:paraId="7ECE84C4" w14:textId="260BC29C" w:rsidR="007441ED" w:rsidRDefault="26671F5B">
            <w:r w:rsidRPr="00CB7A3C">
              <w:t>Poznać przeszłość.</w:t>
            </w:r>
            <w:r w:rsidR="00CB7A3C" w:rsidRPr="00CB7A3C">
              <w:t xml:space="preserve"> </w:t>
            </w:r>
            <w:r w:rsidR="00CB7A3C" w:rsidRPr="00CB7A3C">
              <w:t>Zakres podstawowy. Liceum i technikum</w:t>
            </w:r>
          </w:p>
        </w:tc>
        <w:tc>
          <w:tcPr>
            <w:tcW w:w="2127" w:type="dxa"/>
          </w:tcPr>
          <w:p w14:paraId="53C84A90" w14:textId="6DBC0750" w:rsidR="007441ED" w:rsidRDefault="26671F5B">
            <w:r>
              <w:t>1150/1/2022</w:t>
            </w:r>
          </w:p>
        </w:tc>
        <w:tc>
          <w:tcPr>
            <w:tcW w:w="2693" w:type="dxa"/>
          </w:tcPr>
          <w:p w14:paraId="45E15DCA" w14:textId="5608865F" w:rsidR="007441ED" w:rsidRDefault="26671F5B">
            <w:r>
              <w:t>Nowa Era</w:t>
            </w:r>
          </w:p>
        </w:tc>
      </w:tr>
      <w:tr w:rsidR="008614E9" w14:paraId="5C3F0C48" w14:textId="77777777" w:rsidTr="50FBAA31">
        <w:tc>
          <w:tcPr>
            <w:tcW w:w="3687" w:type="dxa"/>
          </w:tcPr>
          <w:p w14:paraId="1CA8F1B6" w14:textId="256A8489" w:rsidR="008614E9" w:rsidRDefault="008614E9" w:rsidP="008614E9">
            <w:r>
              <w:t>Historia i teraźniejszość</w:t>
            </w:r>
          </w:p>
        </w:tc>
        <w:tc>
          <w:tcPr>
            <w:tcW w:w="2126" w:type="dxa"/>
          </w:tcPr>
          <w:p w14:paraId="184D852C" w14:textId="1A3D2739" w:rsidR="008614E9" w:rsidRDefault="008614E9" w:rsidP="008614E9">
            <w:r>
              <w:t>W.Roszkowski</w:t>
            </w:r>
          </w:p>
        </w:tc>
        <w:tc>
          <w:tcPr>
            <w:tcW w:w="4252" w:type="dxa"/>
          </w:tcPr>
          <w:p w14:paraId="70FAA958" w14:textId="37166C08" w:rsidR="008614E9" w:rsidRDefault="008614E9" w:rsidP="008614E9">
            <w:r>
              <w:t>Historia i teraźniejszość 1945-1979</w:t>
            </w:r>
          </w:p>
        </w:tc>
        <w:tc>
          <w:tcPr>
            <w:tcW w:w="2127" w:type="dxa"/>
          </w:tcPr>
          <w:p w14:paraId="5B3F964B" w14:textId="723B3CD4" w:rsidR="008614E9" w:rsidRDefault="008614E9" w:rsidP="008614E9">
            <w:r>
              <w:t>1145/1/2022</w:t>
            </w:r>
          </w:p>
        </w:tc>
        <w:tc>
          <w:tcPr>
            <w:tcW w:w="2693" w:type="dxa"/>
          </w:tcPr>
          <w:p w14:paraId="6BAB7FC1" w14:textId="77777777" w:rsidR="008614E9" w:rsidRDefault="008614E9" w:rsidP="008614E9">
            <w:r>
              <w:t>Biały Kruk</w:t>
            </w:r>
          </w:p>
          <w:p w14:paraId="3175A8DE" w14:textId="1694F5EF" w:rsidR="00861C88" w:rsidRDefault="00861C88" w:rsidP="008614E9"/>
        </w:tc>
      </w:tr>
      <w:tr w:rsidR="007441ED" w14:paraId="4C88FA72" w14:textId="77777777" w:rsidTr="50FBAA31">
        <w:tc>
          <w:tcPr>
            <w:tcW w:w="3687" w:type="dxa"/>
          </w:tcPr>
          <w:p w14:paraId="69A4F356" w14:textId="758AD8A3" w:rsidR="007441ED" w:rsidRDefault="003F38A1">
            <w:r>
              <w:t>Wiedza o społeczeństwie rozszerzona</w:t>
            </w:r>
          </w:p>
        </w:tc>
        <w:tc>
          <w:tcPr>
            <w:tcW w:w="2126" w:type="dxa"/>
          </w:tcPr>
          <w:p w14:paraId="7CC7B8A4" w14:textId="21BE71D1" w:rsidR="007441ED" w:rsidRDefault="26671F5B">
            <w:r>
              <w:t>Sławomir Drelich, Arkadiusz Janicki, Justyna Kięczkowska, Jerzy Komorowski,</w:t>
            </w:r>
          </w:p>
          <w:p w14:paraId="7F2E78D1" w14:textId="650429DE" w:rsidR="007441ED" w:rsidRDefault="26671F5B" w:rsidP="26671F5B">
            <w:r>
              <w:t>Ewa Martinek,</w:t>
            </w:r>
          </w:p>
          <w:p w14:paraId="78182379" w14:textId="11428362" w:rsidR="007441ED" w:rsidRDefault="26671F5B" w:rsidP="26671F5B">
            <w:r>
              <w:t>Arkadiusz Peisert</w:t>
            </w:r>
          </w:p>
        </w:tc>
        <w:tc>
          <w:tcPr>
            <w:tcW w:w="4252" w:type="dxa"/>
          </w:tcPr>
          <w:p w14:paraId="5115D51D" w14:textId="07F89BD4" w:rsidR="007441ED" w:rsidRDefault="26671F5B" w:rsidP="26671F5B">
            <w:pPr>
              <w:spacing w:line="259" w:lineRule="auto"/>
            </w:pPr>
            <w:r>
              <w:t>W centrum uwagi</w:t>
            </w:r>
          </w:p>
        </w:tc>
        <w:tc>
          <w:tcPr>
            <w:tcW w:w="2127" w:type="dxa"/>
          </w:tcPr>
          <w:p w14:paraId="4D9D92A0" w14:textId="436A63E4" w:rsidR="007441ED" w:rsidRDefault="26671F5B">
            <w:r>
              <w:t>1148/1/2022</w:t>
            </w:r>
          </w:p>
        </w:tc>
        <w:tc>
          <w:tcPr>
            <w:tcW w:w="2693" w:type="dxa"/>
          </w:tcPr>
          <w:p w14:paraId="310EDCD7" w14:textId="4DBCA662" w:rsidR="007441ED" w:rsidRDefault="26671F5B">
            <w:r>
              <w:t>Nowa Era</w:t>
            </w:r>
          </w:p>
        </w:tc>
      </w:tr>
      <w:tr w:rsidR="007441ED" w14:paraId="69269878" w14:textId="77777777" w:rsidTr="50FBAA31">
        <w:tc>
          <w:tcPr>
            <w:tcW w:w="3687" w:type="dxa"/>
          </w:tcPr>
          <w:p w14:paraId="48913D80" w14:textId="352A1573" w:rsidR="007441ED" w:rsidRDefault="00727C9D">
            <w:r>
              <w:lastRenderedPageBreak/>
              <w:t>Geografia</w:t>
            </w:r>
          </w:p>
        </w:tc>
        <w:tc>
          <w:tcPr>
            <w:tcW w:w="2126" w:type="dxa"/>
          </w:tcPr>
          <w:p w14:paraId="06F1207C" w14:textId="0DB349B7" w:rsidR="007441ED" w:rsidRDefault="168E6B2F">
            <w:r>
              <w:t>Roman Malarz, Marek Więckowski</w:t>
            </w:r>
          </w:p>
        </w:tc>
        <w:tc>
          <w:tcPr>
            <w:tcW w:w="4252" w:type="dxa"/>
          </w:tcPr>
          <w:p w14:paraId="6B77E560" w14:textId="25A5B644" w:rsidR="007441ED" w:rsidRDefault="168E6B2F">
            <w:r>
              <w:t>Oblicza geografii 1. Zakres podstawowy.</w:t>
            </w:r>
          </w:p>
        </w:tc>
        <w:tc>
          <w:tcPr>
            <w:tcW w:w="2127" w:type="dxa"/>
          </w:tcPr>
          <w:p w14:paraId="71A773C8" w14:textId="7E4F263E" w:rsidR="007441ED" w:rsidRDefault="168E6B2F">
            <w:r>
              <w:t>983/1/2019</w:t>
            </w:r>
          </w:p>
        </w:tc>
        <w:tc>
          <w:tcPr>
            <w:tcW w:w="2693" w:type="dxa"/>
          </w:tcPr>
          <w:p w14:paraId="4011ACAD" w14:textId="03EE9DEE" w:rsidR="007441ED" w:rsidRDefault="654B013E">
            <w:r>
              <w:t>Nowa Era</w:t>
            </w:r>
          </w:p>
        </w:tc>
      </w:tr>
      <w:tr w:rsidR="00085183" w14:paraId="4068E5D0" w14:textId="77777777" w:rsidTr="50FBAA31">
        <w:tc>
          <w:tcPr>
            <w:tcW w:w="3687" w:type="dxa"/>
          </w:tcPr>
          <w:p w14:paraId="027BBE1A" w14:textId="41CE8E20" w:rsidR="00085183" w:rsidRDefault="00085183" w:rsidP="00085183">
            <w:r>
              <w:t>Biologia</w:t>
            </w:r>
          </w:p>
        </w:tc>
        <w:tc>
          <w:tcPr>
            <w:tcW w:w="2126" w:type="dxa"/>
          </w:tcPr>
          <w:p w14:paraId="007263E6" w14:textId="77777777" w:rsidR="00085183" w:rsidRDefault="00085183" w:rsidP="00085183">
            <w:r>
              <w:t>Anna Helmin</w:t>
            </w:r>
          </w:p>
          <w:p w14:paraId="6038AAAF" w14:textId="3F6F14C5" w:rsidR="00085183" w:rsidRDefault="00085183" w:rsidP="00085183">
            <w:r>
              <w:t>Jolanta Holeczek</w:t>
            </w:r>
          </w:p>
        </w:tc>
        <w:tc>
          <w:tcPr>
            <w:tcW w:w="4252" w:type="dxa"/>
          </w:tcPr>
          <w:p w14:paraId="78F8E11A" w14:textId="1B7917FB" w:rsidR="00085183" w:rsidRDefault="00085183" w:rsidP="00085183">
            <w:r>
              <w:t xml:space="preserve"> Biologia na czasie 1. Z</w:t>
            </w:r>
            <w:r>
              <w:t>akres podstawowy</w:t>
            </w:r>
          </w:p>
        </w:tc>
        <w:tc>
          <w:tcPr>
            <w:tcW w:w="2127" w:type="dxa"/>
          </w:tcPr>
          <w:p w14:paraId="7EE09801" w14:textId="3B835118" w:rsidR="00085183" w:rsidRDefault="00085183" w:rsidP="00085183">
            <w:r>
              <w:t xml:space="preserve"> 1006 /1/</w:t>
            </w:r>
            <w:r>
              <w:t>2020</w:t>
            </w:r>
          </w:p>
        </w:tc>
        <w:tc>
          <w:tcPr>
            <w:tcW w:w="2693" w:type="dxa"/>
          </w:tcPr>
          <w:p w14:paraId="09345E6B" w14:textId="0C7B7E15" w:rsidR="00085183" w:rsidRDefault="00085183" w:rsidP="00085183">
            <w:r>
              <w:t xml:space="preserve"> Nowa Era</w:t>
            </w:r>
          </w:p>
        </w:tc>
      </w:tr>
      <w:tr w:rsidR="007441ED" w14:paraId="0E4B5B0C" w14:textId="77777777" w:rsidTr="50FBAA31">
        <w:tc>
          <w:tcPr>
            <w:tcW w:w="3687" w:type="dxa"/>
          </w:tcPr>
          <w:p w14:paraId="4D8605F3" w14:textId="71A665C7" w:rsidR="007441ED" w:rsidRDefault="00727C9D">
            <w:r>
              <w:t>Chemia</w:t>
            </w:r>
          </w:p>
        </w:tc>
        <w:tc>
          <w:tcPr>
            <w:tcW w:w="2126" w:type="dxa"/>
          </w:tcPr>
          <w:p w14:paraId="3A2D1024" w14:textId="1F864350" w:rsidR="007441ED" w:rsidRDefault="0EF11653">
            <w:r>
              <w:t>Romuald Hassa</w:t>
            </w:r>
          </w:p>
          <w:p w14:paraId="5694ED81" w14:textId="36DF66CC" w:rsidR="007441ED" w:rsidRDefault="0EF11653" w:rsidP="095619D9">
            <w:r>
              <w:t>Aleksandra Mrzigod</w:t>
            </w:r>
          </w:p>
          <w:p w14:paraId="299F1A83" w14:textId="3C9BE038" w:rsidR="007441ED" w:rsidRDefault="0EF11653" w:rsidP="095619D9">
            <w:r>
              <w:t>Janusz Mrzigod</w:t>
            </w:r>
          </w:p>
        </w:tc>
        <w:tc>
          <w:tcPr>
            <w:tcW w:w="4252" w:type="dxa"/>
          </w:tcPr>
          <w:p w14:paraId="57C8E842" w14:textId="2DBAD2B5" w:rsidR="007441ED" w:rsidRDefault="0EF11653">
            <w:r>
              <w:t xml:space="preserve">To jest chemia 1. Zakres podstawowy. </w:t>
            </w:r>
          </w:p>
        </w:tc>
        <w:tc>
          <w:tcPr>
            <w:tcW w:w="2127" w:type="dxa"/>
          </w:tcPr>
          <w:p w14:paraId="51830F8E" w14:textId="5B56F881" w:rsidR="007441ED" w:rsidRDefault="0EF11653">
            <w:r>
              <w:t>994/1/2019</w:t>
            </w:r>
          </w:p>
        </w:tc>
        <w:tc>
          <w:tcPr>
            <w:tcW w:w="2693" w:type="dxa"/>
          </w:tcPr>
          <w:p w14:paraId="29B4EC02" w14:textId="1ABC3E6D" w:rsidR="007441ED" w:rsidRDefault="42136A66">
            <w:r>
              <w:t>Nowa Era</w:t>
            </w:r>
          </w:p>
          <w:p w14:paraId="2BF8A3C9" w14:textId="4C407A87" w:rsidR="007441ED" w:rsidRDefault="007441ED" w:rsidP="42136A66"/>
        </w:tc>
      </w:tr>
      <w:tr w:rsidR="005D12BC" w14:paraId="6821101B" w14:textId="77777777" w:rsidTr="50FBAA31">
        <w:tc>
          <w:tcPr>
            <w:tcW w:w="3687" w:type="dxa"/>
          </w:tcPr>
          <w:p w14:paraId="2C051D60" w14:textId="7F4198E3" w:rsidR="005D12BC" w:rsidRDefault="005D12BC" w:rsidP="005D12BC">
            <w:r>
              <w:t>Fizyka</w:t>
            </w:r>
          </w:p>
        </w:tc>
        <w:tc>
          <w:tcPr>
            <w:tcW w:w="2126" w:type="dxa"/>
          </w:tcPr>
          <w:p w14:paraId="5B44AE2F" w14:textId="2AB3620A" w:rsidR="005D12BC" w:rsidRDefault="005D12BC" w:rsidP="005D12BC">
            <w:r>
              <w:t>Ludwik Lehman,  Witold Polesiuk, Grzegorz Wojewoda</w:t>
            </w:r>
          </w:p>
        </w:tc>
        <w:tc>
          <w:tcPr>
            <w:tcW w:w="4252" w:type="dxa"/>
          </w:tcPr>
          <w:p w14:paraId="74DB37C2" w14:textId="0F570BA1" w:rsidR="005D12BC" w:rsidRDefault="005D12BC" w:rsidP="005D12BC">
            <w:r>
              <w:t>Fizyka. Liceum i technikum. Zakres podstawowy</w:t>
            </w:r>
          </w:p>
        </w:tc>
        <w:tc>
          <w:tcPr>
            <w:tcW w:w="2127" w:type="dxa"/>
          </w:tcPr>
          <w:p w14:paraId="18F702E4" w14:textId="417CD37F" w:rsidR="005D12BC" w:rsidRDefault="005D12BC" w:rsidP="005D12BC">
            <w:r>
              <w:t>999/1/2022</w:t>
            </w:r>
          </w:p>
        </w:tc>
        <w:tc>
          <w:tcPr>
            <w:tcW w:w="2693" w:type="dxa"/>
          </w:tcPr>
          <w:p w14:paraId="5736B094" w14:textId="7DDA4731" w:rsidR="005D12BC" w:rsidRDefault="005D12BC" w:rsidP="005D12BC">
            <w:r>
              <w:t>WSiP</w:t>
            </w:r>
          </w:p>
        </w:tc>
      </w:tr>
      <w:tr w:rsidR="00EA3290" w14:paraId="16B3CD0E" w14:textId="77777777" w:rsidTr="50FBAA31">
        <w:tc>
          <w:tcPr>
            <w:tcW w:w="3687" w:type="dxa"/>
          </w:tcPr>
          <w:p w14:paraId="0A553AFE" w14:textId="189B832F" w:rsidR="00EA3290" w:rsidRDefault="00EA3290">
            <w:r>
              <w:t>Matematyka</w:t>
            </w:r>
          </w:p>
        </w:tc>
        <w:tc>
          <w:tcPr>
            <w:tcW w:w="2126" w:type="dxa"/>
          </w:tcPr>
          <w:p w14:paraId="02C4C6FE" w14:textId="648D118A" w:rsidR="00EA3290" w:rsidRPr="00182E96" w:rsidRDefault="42136A66" w:rsidP="42136A66">
            <w:pPr>
              <w:rPr>
                <w:rFonts w:ascii="Source Sans Pro" w:eastAsia="Source Sans Pro" w:hAnsi="Source Sans Pro" w:cs="Source Sans Pro"/>
              </w:rPr>
            </w:pPr>
            <w:r w:rsidRPr="00182E96">
              <w:rPr>
                <w:rFonts w:ascii="Source Sans Pro" w:eastAsia="Source Sans Pro" w:hAnsi="Source Sans Pro" w:cs="Source Sans Pro"/>
              </w:rPr>
              <w:t>Wojciech Babiański, Lech Chańko, Jerzy Janowicz, Dorota Ponczek, Karolina Wej</w:t>
            </w:r>
          </w:p>
        </w:tc>
        <w:tc>
          <w:tcPr>
            <w:tcW w:w="4252" w:type="dxa"/>
          </w:tcPr>
          <w:p w14:paraId="5212B1E6" w14:textId="1FC4B277" w:rsidR="00EA3290" w:rsidRDefault="42136A66" w:rsidP="42136A66">
            <w:pPr>
              <w:pStyle w:val="Nagwek1"/>
              <w:outlineLvl w:val="0"/>
            </w:pPr>
            <w:r>
              <w:t xml:space="preserve"> </w:t>
            </w:r>
            <w:r w:rsidRPr="42136A66">
              <w:rPr>
                <w:rFonts w:ascii="Roboto" w:eastAsia="Roboto" w:hAnsi="Roboto" w:cs="Roboto"/>
                <w:b/>
                <w:bCs/>
                <w:color w:val="1A1A1A"/>
                <w:sz w:val="22"/>
                <w:szCs w:val="22"/>
              </w:rPr>
              <w:t>MATeMAtyka 1</w:t>
            </w:r>
          </w:p>
        </w:tc>
        <w:tc>
          <w:tcPr>
            <w:tcW w:w="2127" w:type="dxa"/>
          </w:tcPr>
          <w:p w14:paraId="323FA42B" w14:textId="73B69F7F" w:rsidR="00EA3290" w:rsidRDefault="42136A66" w:rsidP="42136A66">
            <w:pPr>
              <w:rPr>
                <w:rFonts w:ascii="Calibri" w:eastAsia="Calibri" w:hAnsi="Calibri" w:cs="Calibri"/>
              </w:rPr>
            </w:pPr>
            <w:r w:rsidRPr="42136A66">
              <w:rPr>
                <w:rFonts w:ascii="Roboto" w:eastAsia="Roboto" w:hAnsi="Roboto" w:cs="Roboto"/>
                <w:color w:val="333333"/>
                <w:sz w:val="21"/>
                <w:szCs w:val="21"/>
              </w:rPr>
              <w:t>971/1/2019</w:t>
            </w:r>
          </w:p>
        </w:tc>
        <w:tc>
          <w:tcPr>
            <w:tcW w:w="2693" w:type="dxa"/>
          </w:tcPr>
          <w:p w14:paraId="2B516605" w14:textId="3C878BD4" w:rsidR="00EA3290" w:rsidRDefault="42136A66">
            <w:r>
              <w:t>Nowa Era</w:t>
            </w:r>
          </w:p>
          <w:p w14:paraId="4E89C768" w14:textId="553F0A84" w:rsidR="00EA3290" w:rsidRDefault="00EA3290" w:rsidP="42136A66"/>
        </w:tc>
      </w:tr>
      <w:tr w:rsidR="00EA3290" w14:paraId="4F2D9757" w14:textId="77777777" w:rsidTr="50FBAA31">
        <w:tc>
          <w:tcPr>
            <w:tcW w:w="3687" w:type="dxa"/>
          </w:tcPr>
          <w:p w14:paraId="79F9C656" w14:textId="15DA805C" w:rsidR="00EA3290" w:rsidRDefault="00DC5E86">
            <w:r>
              <w:t>Informatyka</w:t>
            </w:r>
          </w:p>
        </w:tc>
        <w:tc>
          <w:tcPr>
            <w:tcW w:w="2126" w:type="dxa"/>
          </w:tcPr>
          <w:p w14:paraId="7E3ACB72" w14:textId="7B2578F4" w:rsidR="00EA3290" w:rsidRPr="00182E96" w:rsidRDefault="114615D4">
            <w:pPr>
              <w:rPr>
                <w:rFonts w:ascii="Source Sans Pro" w:eastAsia="Source Sans Pro" w:hAnsi="Source Sans Pro" w:cs="Source Sans Pro"/>
              </w:rPr>
            </w:pPr>
            <w:r w:rsidRPr="00182E96">
              <w:rPr>
                <w:rFonts w:ascii="Source Sans Pro" w:eastAsia="Source Sans Pro" w:hAnsi="Source Sans Pro" w:cs="Source Sans Pro"/>
              </w:rPr>
              <w:t>Grażyna Koba, Katarzyna Koba-Gołaszewska</w:t>
            </w:r>
          </w:p>
        </w:tc>
        <w:tc>
          <w:tcPr>
            <w:tcW w:w="4252" w:type="dxa"/>
          </w:tcPr>
          <w:p w14:paraId="309BDE82" w14:textId="41BA68E0" w:rsidR="00EA3290" w:rsidRPr="005D12BC" w:rsidRDefault="114615D4" w:rsidP="114615D4">
            <w:pPr>
              <w:rPr>
                <w:rFonts w:ascii="Calibri" w:eastAsia="Calibri" w:hAnsi="Calibri" w:cs="Calibri"/>
              </w:rPr>
            </w:pPr>
            <w:r w:rsidRPr="005D12BC">
              <w:rPr>
                <w:rFonts w:ascii="Source Sans Pro" w:eastAsia="Source Sans Pro" w:hAnsi="Source Sans Pro" w:cs="Source Sans Pro"/>
              </w:rPr>
              <w:t>Informatyka 1-3. Podręcznik dla szkół ponadpodstawowych. Zakres podstawowy.</w:t>
            </w:r>
          </w:p>
        </w:tc>
        <w:tc>
          <w:tcPr>
            <w:tcW w:w="2127" w:type="dxa"/>
          </w:tcPr>
          <w:p w14:paraId="66B3F212" w14:textId="322B9A43" w:rsidR="00EA3290" w:rsidRDefault="114615D4" w:rsidP="114615D4">
            <w:pPr>
              <w:rPr>
                <w:rFonts w:ascii="Calibri" w:eastAsia="Calibri" w:hAnsi="Calibri" w:cs="Calibri"/>
              </w:rPr>
            </w:pPr>
            <w:r w:rsidRPr="005D12BC">
              <w:rPr>
                <w:rFonts w:ascii="Open Sans" w:eastAsia="Open Sans" w:hAnsi="Open Sans" w:cs="Open Sans"/>
                <w:sz w:val="19"/>
                <w:szCs w:val="19"/>
              </w:rPr>
              <w:t>1142/1/2022, 1142/2/2022</w:t>
            </w:r>
          </w:p>
        </w:tc>
        <w:tc>
          <w:tcPr>
            <w:tcW w:w="2693" w:type="dxa"/>
          </w:tcPr>
          <w:p w14:paraId="205A9C5E" w14:textId="116AAC40" w:rsidR="00EA3290" w:rsidRDefault="114615D4">
            <w:r>
              <w:t>Migra</w:t>
            </w:r>
          </w:p>
        </w:tc>
      </w:tr>
      <w:tr w:rsidR="00EA3290" w14:paraId="56D849EF" w14:textId="77777777" w:rsidTr="50FBAA31">
        <w:tc>
          <w:tcPr>
            <w:tcW w:w="3687" w:type="dxa"/>
          </w:tcPr>
          <w:p w14:paraId="14CC1566" w14:textId="599096E9" w:rsidR="00EA3290" w:rsidRDefault="00DC5E86">
            <w:r>
              <w:t>Edukacja dla bezpieczeństwa</w:t>
            </w:r>
          </w:p>
        </w:tc>
        <w:tc>
          <w:tcPr>
            <w:tcW w:w="2126" w:type="dxa"/>
          </w:tcPr>
          <w:p w14:paraId="745DA47F" w14:textId="290CEC05" w:rsidR="00EA3290" w:rsidRDefault="66B975DF">
            <w:r>
              <w:t>Jarosław Słoma</w:t>
            </w:r>
          </w:p>
        </w:tc>
        <w:tc>
          <w:tcPr>
            <w:tcW w:w="4252" w:type="dxa"/>
          </w:tcPr>
          <w:p w14:paraId="477C900D" w14:textId="0FDC5A23" w:rsidR="00EA3290" w:rsidRDefault="66B975DF" w:rsidP="00085183">
            <w:r>
              <w:t>Żyję i działam</w:t>
            </w:r>
            <w:r w:rsidR="00085183">
              <w:t xml:space="preserve"> bezpiecznie</w:t>
            </w:r>
          </w:p>
        </w:tc>
        <w:tc>
          <w:tcPr>
            <w:tcW w:w="2127" w:type="dxa"/>
          </w:tcPr>
          <w:p w14:paraId="10AF1C91" w14:textId="1AA6FCA9" w:rsidR="00EA3290" w:rsidRDefault="005D12BC">
            <w:r w:rsidRPr="005D12BC">
              <w:t>1189/2023</w:t>
            </w:r>
          </w:p>
        </w:tc>
        <w:tc>
          <w:tcPr>
            <w:tcW w:w="2693" w:type="dxa"/>
          </w:tcPr>
          <w:p w14:paraId="57D04124" w14:textId="77777777" w:rsidR="005D12BC" w:rsidRDefault="005D12BC" w:rsidP="005D12BC">
            <w:r>
              <w:t>Nowa Era</w:t>
            </w:r>
          </w:p>
          <w:p w14:paraId="28E791FC" w14:textId="77777777" w:rsidR="00EA3290" w:rsidRDefault="00EA3290"/>
        </w:tc>
      </w:tr>
      <w:tr w:rsidR="00DC5E86" w14:paraId="11ABA74D" w14:textId="77777777" w:rsidTr="50FBAA31">
        <w:tc>
          <w:tcPr>
            <w:tcW w:w="3687" w:type="dxa"/>
          </w:tcPr>
          <w:p w14:paraId="56B1F5B7" w14:textId="42DEA974" w:rsidR="00DC5E86" w:rsidRDefault="00DC5E86">
            <w:r>
              <w:t>Muzyka</w:t>
            </w:r>
          </w:p>
        </w:tc>
        <w:tc>
          <w:tcPr>
            <w:tcW w:w="2126" w:type="dxa"/>
          </w:tcPr>
          <w:p w14:paraId="238CA924" w14:textId="61E052CD" w:rsidR="00DC5E86" w:rsidRDefault="64E60FB2">
            <w:r>
              <w:t>M. Rykowska, Z.Szałko</w:t>
            </w:r>
            <w:r w:rsidR="00085183">
              <w:t>,</w:t>
            </w:r>
          </w:p>
          <w:p w14:paraId="042C4A19" w14:textId="0CE7AF59" w:rsidR="00DC5E86" w:rsidRDefault="64E60FB2" w:rsidP="64E60FB2">
            <w:r>
              <w:t>K. Serwańska</w:t>
            </w:r>
          </w:p>
        </w:tc>
        <w:tc>
          <w:tcPr>
            <w:tcW w:w="4252" w:type="dxa"/>
          </w:tcPr>
          <w:p w14:paraId="65FC7C5C" w14:textId="5DE00B92" w:rsidR="00DC5E86" w:rsidRDefault="64E60FB2">
            <w:r>
              <w:t>Muzyka. Podręcznik dla szkół ponadpodstawowych. Zakres podstawowy.</w:t>
            </w:r>
          </w:p>
          <w:p w14:paraId="322341AD" w14:textId="69B3B769" w:rsidR="00DC5E86" w:rsidRDefault="64E60FB2" w:rsidP="64E60FB2">
            <w:r>
              <w:t>Muzyka. Szkoły ponadpodstawowe. Zakres podstawowy. Karty pracy.</w:t>
            </w:r>
          </w:p>
        </w:tc>
        <w:tc>
          <w:tcPr>
            <w:tcW w:w="2127" w:type="dxa"/>
          </w:tcPr>
          <w:p w14:paraId="0D9B6437" w14:textId="2A4B899D" w:rsidR="00DC5E86" w:rsidRDefault="64E60FB2">
            <w:r>
              <w:t>1060/2019</w:t>
            </w:r>
          </w:p>
        </w:tc>
        <w:tc>
          <w:tcPr>
            <w:tcW w:w="2693" w:type="dxa"/>
          </w:tcPr>
          <w:p w14:paraId="1D6047B5" w14:textId="034103DB" w:rsidR="00DC5E86" w:rsidRDefault="64E60FB2">
            <w:r>
              <w:t>Operon</w:t>
            </w:r>
          </w:p>
        </w:tc>
      </w:tr>
    </w:tbl>
    <w:p w14:paraId="03E9BE8D" w14:textId="68A74D8C" w:rsidR="007441ED" w:rsidRDefault="007441ED"/>
    <w:p w14:paraId="6674D561" w14:textId="77777777" w:rsidR="00085183" w:rsidRDefault="000851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F6FCF72" w14:textId="259DDD5E" w:rsidR="00861C88" w:rsidRDefault="00861C88" w:rsidP="00861C88">
      <w:pPr>
        <w:spacing w:after="60"/>
        <w:jc w:val="center"/>
        <w:rPr>
          <w:b/>
          <w:bCs/>
          <w:sz w:val="24"/>
          <w:szCs w:val="24"/>
        </w:rPr>
      </w:pPr>
      <w:r w:rsidRPr="004676AD">
        <w:rPr>
          <w:b/>
          <w:bCs/>
          <w:sz w:val="24"/>
          <w:szCs w:val="24"/>
        </w:rPr>
        <w:lastRenderedPageBreak/>
        <w:t>Szkolny zestaw podręczników</w:t>
      </w:r>
      <w:r w:rsidR="0088664E">
        <w:rPr>
          <w:b/>
          <w:bCs/>
          <w:sz w:val="24"/>
          <w:szCs w:val="24"/>
        </w:rPr>
        <w:t xml:space="preserve"> </w:t>
      </w:r>
      <w:r w:rsidR="0088664E">
        <w:rPr>
          <w:b/>
          <w:bCs/>
          <w:sz w:val="24"/>
          <w:szCs w:val="24"/>
        </w:rPr>
        <w:t>– KLO SPSK w Wieluniu</w:t>
      </w:r>
    </w:p>
    <w:p w14:paraId="3F762A92" w14:textId="77777777" w:rsidR="00861C88" w:rsidRPr="004676AD" w:rsidRDefault="00861C88" w:rsidP="00861C88">
      <w:pPr>
        <w:spacing w:after="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k szkolny 2023/2024</w:t>
      </w:r>
    </w:p>
    <w:p w14:paraId="5E309A35" w14:textId="57E61F35" w:rsidR="004676AD" w:rsidRDefault="004676AD" w:rsidP="00861C88">
      <w:pPr>
        <w:spacing w:after="60"/>
        <w:rPr>
          <w:b/>
          <w:bCs/>
          <w:sz w:val="24"/>
          <w:szCs w:val="24"/>
        </w:rPr>
      </w:pPr>
      <w:r w:rsidRPr="004676AD">
        <w:rPr>
          <w:b/>
          <w:bCs/>
          <w:sz w:val="24"/>
          <w:szCs w:val="24"/>
        </w:rPr>
        <w:t>Klasa I</w:t>
      </w:r>
      <w:r w:rsidR="00861C88">
        <w:rPr>
          <w:b/>
          <w:bCs/>
          <w:sz w:val="24"/>
          <w:szCs w:val="24"/>
        </w:rPr>
        <w:t xml:space="preserve"> – językowo-</w:t>
      </w:r>
      <w:r>
        <w:rPr>
          <w:b/>
          <w:bCs/>
          <w:sz w:val="24"/>
          <w:szCs w:val="24"/>
        </w:rPr>
        <w:t>krajoznawcza</w:t>
      </w:r>
    </w:p>
    <w:p w14:paraId="324826BF" w14:textId="177354C8" w:rsidR="00054242" w:rsidRPr="00054242" w:rsidRDefault="00054242" w:rsidP="00861C88">
      <w:pPr>
        <w:spacing w:after="60"/>
        <w:rPr>
          <w:b/>
          <w:bCs/>
          <w:color w:val="FF0000"/>
          <w:sz w:val="24"/>
          <w:szCs w:val="24"/>
        </w:rPr>
      </w:pPr>
      <w:r w:rsidRPr="00054242">
        <w:rPr>
          <w:b/>
          <w:bCs/>
          <w:color w:val="FF0000"/>
          <w:sz w:val="24"/>
          <w:szCs w:val="24"/>
        </w:rPr>
        <w:t>UWAGA! Prosimy o niekupowanie ŻADNYCH podręczników do języków obcych (angielskiego, niemieckiego, hiszpańskiego) przed rozpoczęciem roku szkolnego i kontaktem z nauczycielem prowadzącym daną grupę!</w:t>
      </w:r>
    </w:p>
    <w:tbl>
      <w:tblPr>
        <w:tblStyle w:val="Tabela-Siatka"/>
        <w:tblW w:w="14885" w:type="dxa"/>
        <w:tblInd w:w="-431" w:type="dxa"/>
        <w:tblLook w:val="04A0" w:firstRow="1" w:lastRow="0" w:firstColumn="1" w:lastColumn="0" w:noHBand="0" w:noVBand="1"/>
      </w:tblPr>
      <w:tblGrid>
        <w:gridCol w:w="3687"/>
        <w:gridCol w:w="2126"/>
        <w:gridCol w:w="4252"/>
        <w:gridCol w:w="2127"/>
        <w:gridCol w:w="2693"/>
      </w:tblGrid>
      <w:tr w:rsidR="004676AD" w14:paraId="62DF4F87" w14:textId="77777777" w:rsidTr="521DCB6C">
        <w:tc>
          <w:tcPr>
            <w:tcW w:w="3687" w:type="dxa"/>
          </w:tcPr>
          <w:p w14:paraId="0998C676" w14:textId="77777777" w:rsidR="004676AD" w:rsidRPr="007441ED" w:rsidRDefault="004676AD" w:rsidP="006F6E73">
            <w:pPr>
              <w:rPr>
                <w:b/>
                <w:bCs/>
              </w:rPr>
            </w:pPr>
            <w:r w:rsidRPr="007441ED">
              <w:rPr>
                <w:b/>
                <w:bCs/>
              </w:rPr>
              <w:t>Przedmiot</w:t>
            </w:r>
          </w:p>
        </w:tc>
        <w:tc>
          <w:tcPr>
            <w:tcW w:w="2126" w:type="dxa"/>
          </w:tcPr>
          <w:p w14:paraId="4502633A" w14:textId="77777777" w:rsidR="004676AD" w:rsidRPr="007441ED" w:rsidRDefault="004676AD" w:rsidP="006F6E73">
            <w:pPr>
              <w:rPr>
                <w:b/>
                <w:bCs/>
              </w:rPr>
            </w:pPr>
            <w:r w:rsidRPr="007441ED">
              <w:rPr>
                <w:b/>
                <w:bCs/>
              </w:rPr>
              <w:t>Autor</w:t>
            </w:r>
          </w:p>
        </w:tc>
        <w:tc>
          <w:tcPr>
            <w:tcW w:w="4252" w:type="dxa"/>
          </w:tcPr>
          <w:p w14:paraId="07A5710E" w14:textId="77777777" w:rsidR="004676AD" w:rsidRPr="007441ED" w:rsidRDefault="004676AD" w:rsidP="006F6E73">
            <w:pPr>
              <w:rPr>
                <w:b/>
                <w:bCs/>
              </w:rPr>
            </w:pPr>
            <w:r w:rsidRPr="007441ED">
              <w:rPr>
                <w:b/>
                <w:bCs/>
              </w:rPr>
              <w:t>Tytuł</w:t>
            </w:r>
          </w:p>
        </w:tc>
        <w:tc>
          <w:tcPr>
            <w:tcW w:w="2127" w:type="dxa"/>
          </w:tcPr>
          <w:p w14:paraId="70EED669" w14:textId="77777777" w:rsidR="004676AD" w:rsidRPr="007441ED" w:rsidRDefault="004676AD" w:rsidP="006F6E73">
            <w:pPr>
              <w:rPr>
                <w:b/>
                <w:bCs/>
              </w:rPr>
            </w:pPr>
            <w:r w:rsidRPr="007441ED">
              <w:rPr>
                <w:b/>
                <w:bCs/>
              </w:rPr>
              <w:t>Numer dopuszczenia</w:t>
            </w:r>
          </w:p>
        </w:tc>
        <w:tc>
          <w:tcPr>
            <w:tcW w:w="2693" w:type="dxa"/>
          </w:tcPr>
          <w:p w14:paraId="15A4806B" w14:textId="77777777" w:rsidR="004676AD" w:rsidRPr="007441ED" w:rsidRDefault="004676AD" w:rsidP="006F6E73">
            <w:pPr>
              <w:rPr>
                <w:b/>
                <w:bCs/>
              </w:rPr>
            </w:pPr>
            <w:r w:rsidRPr="007441ED">
              <w:rPr>
                <w:b/>
                <w:bCs/>
              </w:rPr>
              <w:t>Wydawnictwo</w:t>
            </w:r>
          </w:p>
        </w:tc>
      </w:tr>
      <w:tr w:rsidR="00DC5E86" w14:paraId="0FA5647B" w14:textId="77777777" w:rsidTr="521DCB6C">
        <w:tc>
          <w:tcPr>
            <w:tcW w:w="3687" w:type="dxa"/>
          </w:tcPr>
          <w:p w14:paraId="2BFAD2E6" w14:textId="66CBC2AD" w:rsidR="00DC5E86" w:rsidRDefault="00DC5E86" w:rsidP="00DC5E86">
            <w:r>
              <w:t>Religia</w:t>
            </w:r>
          </w:p>
        </w:tc>
        <w:tc>
          <w:tcPr>
            <w:tcW w:w="2126" w:type="dxa"/>
          </w:tcPr>
          <w:p w14:paraId="507987C3" w14:textId="73FBD34A" w:rsidR="00DC5E86" w:rsidRDefault="00085183" w:rsidP="00DC5E86">
            <w:r>
              <w:t>-</w:t>
            </w:r>
          </w:p>
        </w:tc>
        <w:tc>
          <w:tcPr>
            <w:tcW w:w="4252" w:type="dxa"/>
          </w:tcPr>
          <w:p w14:paraId="615A253F" w14:textId="1EE5A4B0" w:rsidR="00DC5E86" w:rsidRDefault="00085183" w:rsidP="00DC5E86">
            <w:r>
              <w:t>-</w:t>
            </w:r>
          </w:p>
        </w:tc>
        <w:tc>
          <w:tcPr>
            <w:tcW w:w="2127" w:type="dxa"/>
          </w:tcPr>
          <w:p w14:paraId="5A53C0D2" w14:textId="77777777" w:rsidR="00DC5E86" w:rsidRDefault="00DC5E86" w:rsidP="00DC5E86"/>
        </w:tc>
        <w:tc>
          <w:tcPr>
            <w:tcW w:w="2693" w:type="dxa"/>
          </w:tcPr>
          <w:p w14:paraId="5A191772" w14:textId="77777777" w:rsidR="00DC5E86" w:rsidRDefault="00DC5E86" w:rsidP="00DC5E86"/>
        </w:tc>
      </w:tr>
      <w:tr w:rsidR="00DC5E86" w14:paraId="256FCEA8" w14:textId="77777777" w:rsidTr="521DCB6C">
        <w:tc>
          <w:tcPr>
            <w:tcW w:w="3687" w:type="dxa"/>
          </w:tcPr>
          <w:p w14:paraId="570C8405" w14:textId="31F84F13" w:rsidR="00DC5E86" w:rsidRDefault="00DC5E86" w:rsidP="00DC5E86">
            <w:r>
              <w:t>Język polski</w:t>
            </w:r>
          </w:p>
        </w:tc>
        <w:tc>
          <w:tcPr>
            <w:tcW w:w="2126" w:type="dxa"/>
          </w:tcPr>
          <w:p w14:paraId="16319CA5" w14:textId="10F35D9F" w:rsidR="00DC5E86" w:rsidRDefault="66B975DF" w:rsidP="00DC5E86">
            <w:r>
              <w:t>Małgorzata Chmiel, Anna Cisow</w:t>
            </w:r>
            <w:r w:rsidR="00182E96">
              <w:t>ska</w:t>
            </w:r>
            <w:r>
              <w:t xml:space="preserve">, Joanna Kościerzyńska, Helena Kusy, Aleksandra Wróblewska </w:t>
            </w:r>
          </w:p>
        </w:tc>
        <w:tc>
          <w:tcPr>
            <w:tcW w:w="4252" w:type="dxa"/>
          </w:tcPr>
          <w:p w14:paraId="5D6FB743" w14:textId="469ACA9E" w:rsidR="00DC5E86" w:rsidRDefault="66B975DF" w:rsidP="00DC5E86">
            <w:r>
              <w:t>Ponad słowami 1 cz. 1</w:t>
            </w:r>
          </w:p>
          <w:p w14:paraId="08531DD7" w14:textId="6BE55A1C" w:rsidR="00DC5E86" w:rsidRDefault="66B975DF" w:rsidP="66B975DF">
            <w:r>
              <w:t>Ponad słowami 1.cz.2</w:t>
            </w:r>
          </w:p>
        </w:tc>
        <w:tc>
          <w:tcPr>
            <w:tcW w:w="2127" w:type="dxa"/>
          </w:tcPr>
          <w:p w14:paraId="5D131676" w14:textId="27228D4A" w:rsidR="00DC5E86" w:rsidRDefault="66B975DF" w:rsidP="00DC5E86">
            <w:r>
              <w:t>1014/1/2019</w:t>
            </w:r>
          </w:p>
          <w:p w14:paraId="77AC87E9" w14:textId="486A8F79" w:rsidR="00DC5E86" w:rsidRDefault="66B975DF" w:rsidP="66B975DF">
            <w:r>
              <w:t>1014/2/2019</w:t>
            </w:r>
          </w:p>
        </w:tc>
        <w:tc>
          <w:tcPr>
            <w:tcW w:w="2693" w:type="dxa"/>
          </w:tcPr>
          <w:p w14:paraId="30E6E870" w14:textId="76640DDA" w:rsidR="00DC5E86" w:rsidRDefault="66B975DF" w:rsidP="00DC5E86">
            <w:r>
              <w:t>Nowa Era</w:t>
            </w:r>
          </w:p>
        </w:tc>
      </w:tr>
      <w:tr w:rsidR="00DC5E86" w14:paraId="2AC1BC5C" w14:textId="77777777" w:rsidTr="521DCB6C">
        <w:tc>
          <w:tcPr>
            <w:tcW w:w="3687" w:type="dxa"/>
          </w:tcPr>
          <w:p w14:paraId="4536CC16" w14:textId="41A0B212" w:rsidR="00DC5E86" w:rsidRDefault="00DC5E86" w:rsidP="00DC5E86">
            <w:r>
              <w:t>Język angielski</w:t>
            </w:r>
          </w:p>
        </w:tc>
        <w:tc>
          <w:tcPr>
            <w:tcW w:w="2126" w:type="dxa"/>
          </w:tcPr>
          <w:p w14:paraId="0E59ED8B" w14:textId="384EA87F" w:rsidR="00DC5E86" w:rsidRDefault="60947F16" w:rsidP="095619D9">
            <w:pPr>
              <w:jc w:val="both"/>
            </w:pPr>
            <w:r>
              <w:t>SueKay/Vaughan Jones/Daniel Braysaw/Bartosz Michałowski...</w:t>
            </w:r>
          </w:p>
          <w:p w14:paraId="62403E88" w14:textId="1CC99716" w:rsidR="00DC5E86" w:rsidRDefault="00DC5E86" w:rsidP="095619D9"/>
        </w:tc>
        <w:tc>
          <w:tcPr>
            <w:tcW w:w="4252" w:type="dxa"/>
          </w:tcPr>
          <w:p w14:paraId="3252D77A" w14:textId="082B4EB1" w:rsidR="00DC5E86" w:rsidRDefault="0AD4D187" w:rsidP="00DC5E86">
            <w:r>
              <w:t>Kl. IA1 Focus 3 Podręcznik + ćwiczenia</w:t>
            </w:r>
          </w:p>
          <w:p w14:paraId="68CCF665" w14:textId="52B83858" w:rsidR="00DC5E86" w:rsidRDefault="732A96EB" w:rsidP="095619D9">
            <w:r>
              <w:t>Kl. IA2 Focus 2 Podręcznik +ćwiczenia</w:t>
            </w:r>
          </w:p>
          <w:p w14:paraId="55ABDFBD" w14:textId="3BBDA7CF" w:rsidR="00DC5E86" w:rsidRDefault="00DC5E86" w:rsidP="095619D9"/>
        </w:tc>
        <w:tc>
          <w:tcPr>
            <w:tcW w:w="2127" w:type="dxa"/>
          </w:tcPr>
          <w:p w14:paraId="38DC058D" w14:textId="302E0094" w:rsidR="00DC5E86" w:rsidRDefault="04F26D45" w:rsidP="00DC5E86">
            <w:r>
              <w:t>947/3/2019</w:t>
            </w:r>
          </w:p>
          <w:p w14:paraId="004A94F4" w14:textId="55D8E249" w:rsidR="00DC5E86" w:rsidRDefault="60FF3803" w:rsidP="095619D9">
            <w:r>
              <w:t>947/2/2019</w:t>
            </w:r>
          </w:p>
          <w:p w14:paraId="3DB34AEC" w14:textId="3F47F4DE" w:rsidR="00DC5E86" w:rsidRDefault="00DC5E86" w:rsidP="095619D9"/>
        </w:tc>
        <w:tc>
          <w:tcPr>
            <w:tcW w:w="2693" w:type="dxa"/>
          </w:tcPr>
          <w:p w14:paraId="516D80BF" w14:textId="5E546393" w:rsidR="00DC5E86" w:rsidRDefault="6444DFDD" w:rsidP="00DC5E86">
            <w:r>
              <w:t>Pearson</w:t>
            </w:r>
          </w:p>
          <w:p w14:paraId="224E23D7" w14:textId="42D8E059" w:rsidR="00DC5E86" w:rsidRDefault="3E361605" w:rsidP="095619D9">
            <w:r>
              <w:t>Pearson</w:t>
            </w:r>
          </w:p>
        </w:tc>
      </w:tr>
      <w:tr w:rsidR="00DC5E86" w14:paraId="44202E14" w14:textId="77777777" w:rsidTr="521DCB6C">
        <w:tc>
          <w:tcPr>
            <w:tcW w:w="3687" w:type="dxa"/>
          </w:tcPr>
          <w:p w14:paraId="6563D350" w14:textId="4CDC25F8" w:rsidR="00DC5E86" w:rsidRDefault="00DC5E86" w:rsidP="00DC5E86">
            <w:r>
              <w:t>Język angielski rozszerzony</w:t>
            </w:r>
          </w:p>
        </w:tc>
        <w:tc>
          <w:tcPr>
            <w:tcW w:w="2126" w:type="dxa"/>
          </w:tcPr>
          <w:p w14:paraId="41AE7F40" w14:textId="77777777" w:rsidR="00DC5E86" w:rsidRDefault="00DC5E86" w:rsidP="00DC5E86"/>
        </w:tc>
        <w:tc>
          <w:tcPr>
            <w:tcW w:w="4252" w:type="dxa"/>
          </w:tcPr>
          <w:p w14:paraId="5E549643" w14:textId="1C870E55" w:rsidR="00DC5E86" w:rsidRDefault="00085183" w:rsidP="00DC5E86">
            <w:r>
              <w:t>Bez</w:t>
            </w:r>
            <w:r w:rsidR="43975276">
              <w:t xml:space="preserve"> podręcznika</w:t>
            </w:r>
          </w:p>
        </w:tc>
        <w:tc>
          <w:tcPr>
            <w:tcW w:w="2127" w:type="dxa"/>
          </w:tcPr>
          <w:p w14:paraId="6E156446" w14:textId="77777777" w:rsidR="00DC5E86" w:rsidRDefault="00DC5E86" w:rsidP="00DC5E86"/>
        </w:tc>
        <w:tc>
          <w:tcPr>
            <w:tcW w:w="2693" w:type="dxa"/>
          </w:tcPr>
          <w:p w14:paraId="45B4CCC3" w14:textId="77777777" w:rsidR="00DC5E86" w:rsidRDefault="00DC5E86" w:rsidP="00DC5E86"/>
        </w:tc>
      </w:tr>
      <w:tr w:rsidR="00DC5E86" w14:paraId="08A4F628" w14:textId="77777777" w:rsidTr="521DCB6C">
        <w:tc>
          <w:tcPr>
            <w:tcW w:w="3687" w:type="dxa"/>
          </w:tcPr>
          <w:p w14:paraId="21949BEB" w14:textId="34A9753C" w:rsidR="00DC5E86" w:rsidRDefault="00DC5E86" w:rsidP="00DC5E86">
            <w:r>
              <w:t>Język niemiecki</w:t>
            </w:r>
          </w:p>
        </w:tc>
        <w:tc>
          <w:tcPr>
            <w:tcW w:w="2126" w:type="dxa"/>
          </w:tcPr>
          <w:p w14:paraId="5D2E5A5D" w14:textId="6A1B574F" w:rsidR="00DC5E86" w:rsidRDefault="0BACCFF9" w:rsidP="00DC5E86">
            <w:r>
              <w:t>Beata Jaroszewicz, Anna Wojdat-Niklewska</w:t>
            </w:r>
          </w:p>
        </w:tc>
        <w:tc>
          <w:tcPr>
            <w:tcW w:w="4252" w:type="dxa"/>
          </w:tcPr>
          <w:p w14:paraId="564D9360" w14:textId="72734989" w:rsidR="00DC5E86" w:rsidRDefault="0BACCFF9" w:rsidP="00DC5E86">
            <w:r>
              <w:t>Perfekt 1.</w:t>
            </w:r>
          </w:p>
        </w:tc>
        <w:tc>
          <w:tcPr>
            <w:tcW w:w="2127" w:type="dxa"/>
          </w:tcPr>
          <w:p w14:paraId="791BB1CC" w14:textId="1DF39B76" w:rsidR="00DC5E86" w:rsidRDefault="0BACCFF9" w:rsidP="00DC5E86">
            <w:r>
              <w:t>942/1/2019</w:t>
            </w:r>
          </w:p>
        </w:tc>
        <w:tc>
          <w:tcPr>
            <w:tcW w:w="2693" w:type="dxa"/>
          </w:tcPr>
          <w:p w14:paraId="3680DCD7" w14:textId="7E8C9A68" w:rsidR="00DC5E86" w:rsidRDefault="0BACCFF9" w:rsidP="00DC5E86">
            <w:r>
              <w:t>Pearson</w:t>
            </w:r>
          </w:p>
        </w:tc>
      </w:tr>
      <w:tr w:rsidR="00DC5E86" w14:paraId="589064D0" w14:textId="77777777" w:rsidTr="521DCB6C">
        <w:tc>
          <w:tcPr>
            <w:tcW w:w="3687" w:type="dxa"/>
          </w:tcPr>
          <w:p w14:paraId="3B840C09" w14:textId="640345FA" w:rsidR="00DC5E86" w:rsidRDefault="00DC5E86" w:rsidP="00DC5E86">
            <w:r>
              <w:t>Język hiszpański</w:t>
            </w:r>
          </w:p>
        </w:tc>
        <w:tc>
          <w:tcPr>
            <w:tcW w:w="2126" w:type="dxa"/>
          </w:tcPr>
          <w:p w14:paraId="53CE9540" w14:textId="1C2CB7A2" w:rsidR="00DC5E86" w:rsidRDefault="66B975DF" w:rsidP="66B975DF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66B975DF">
              <w:rPr>
                <w:rFonts w:ascii="Calibri" w:eastAsia="Calibri" w:hAnsi="Calibri" w:cs="Calibri"/>
              </w:rPr>
              <w:t>Marina García, Jesús Esteban</w:t>
            </w:r>
          </w:p>
        </w:tc>
        <w:tc>
          <w:tcPr>
            <w:tcW w:w="4252" w:type="dxa"/>
          </w:tcPr>
          <w:p w14:paraId="3740AC3D" w14:textId="0C023579" w:rsidR="00DC5E86" w:rsidRDefault="66B975DF" w:rsidP="66B975DF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66B975DF">
              <w:rPr>
                <w:rFonts w:ascii="Calibri" w:eastAsia="Calibri" w:hAnsi="Calibri" w:cs="Calibri"/>
              </w:rPr>
              <w:t>Frecuencias A1.1</w:t>
            </w:r>
          </w:p>
        </w:tc>
        <w:tc>
          <w:tcPr>
            <w:tcW w:w="2127" w:type="dxa"/>
          </w:tcPr>
          <w:p w14:paraId="152D81FF" w14:textId="75184F95" w:rsidR="66B975DF" w:rsidRDefault="66B975DF" w:rsidP="66B975DF">
            <w:pPr>
              <w:spacing w:line="360" w:lineRule="auto"/>
            </w:pPr>
            <w:r w:rsidRPr="66B975DF">
              <w:rPr>
                <w:rFonts w:ascii="Calibri" w:eastAsia="Calibri" w:hAnsi="Calibri" w:cs="Calibri"/>
              </w:rPr>
              <w:t>1066/1/2019</w:t>
            </w:r>
          </w:p>
        </w:tc>
        <w:tc>
          <w:tcPr>
            <w:tcW w:w="2693" w:type="dxa"/>
          </w:tcPr>
          <w:p w14:paraId="2B8997C7" w14:textId="61DCA9ED" w:rsidR="00DC5E86" w:rsidRDefault="66B975DF" w:rsidP="00DC5E86">
            <w:r>
              <w:t>Nowela</w:t>
            </w:r>
          </w:p>
        </w:tc>
      </w:tr>
      <w:tr w:rsidR="00DC5E86" w14:paraId="594613D3" w14:textId="77777777" w:rsidTr="521DCB6C">
        <w:tc>
          <w:tcPr>
            <w:tcW w:w="3687" w:type="dxa"/>
          </w:tcPr>
          <w:p w14:paraId="36787041" w14:textId="6CA07716" w:rsidR="00DC5E86" w:rsidRDefault="00DC5E86" w:rsidP="00DC5E86">
            <w:r>
              <w:t>Historia</w:t>
            </w:r>
          </w:p>
        </w:tc>
        <w:tc>
          <w:tcPr>
            <w:tcW w:w="2126" w:type="dxa"/>
          </w:tcPr>
          <w:p w14:paraId="787B72FF" w14:textId="4D745115" w:rsidR="00DC5E86" w:rsidRDefault="26671F5B" w:rsidP="26671F5B">
            <w:pPr>
              <w:spacing w:line="259" w:lineRule="auto"/>
            </w:pPr>
            <w:r>
              <w:t xml:space="preserve">Marcin Pawlak </w:t>
            </w:r>
          </w:p>
          <w:p w14:paraId="45774EA5" w14:textId="5FFEB560" w:rsidR="00DC5E86" w:rsidRDefault="26671F5B" w:rsidP="26671F5B">
            <w:pPr>
              <w:spacing w:line="259" w:lineRule="auto"/>
            </w:pPr>
            <w:r>
              <w:t>Adam Szweda</w:t>
            </w:r>
          </w:p>
        </w:tc>
        <w:tc>
          <w:tcPr>
            <w:tcW w:w="4252" w:type="dxa"/>
          </w:tcPr>
          <w:p w14:paraId="0D10F267" w14:textId="0011AD77" w:rsidR="00DC5E86" w:rsidRDefault="00F8286F" w:rsidP="00DC5E86">
            <w:r w:rsidRPr="00CB7A3C">
              <w:t>Poznać przeszłość. Zakres podstawowy. Liceum i technikum</w:t>
            </w:r>
          </w:p>
        </w:tc>
        <w:tc>
          <w:tcPr>
            <w:tcW w:w="2127" w:type="dxa"/>
          </w:tcPr>
          <w:p w14:paraId="5E300074" w14:textId="1900F2FF" w:rsidR="00DC5E86" w:rsidRDefault="00F8286F" w:rsidP="00DC5E86">
            <w:r>
              <w:t>1150/1/2022</w:t>
            </w:r>
          </w:p>
        </w:tc>
        <w:tc>
          <w:tcPr>
            <w:tcW w:w="2693" w:type="dxa"/>
          </w:tcPr>
          <w:p w14:paraId="728E5454" w14:textId="7B8AA327" w:rsidR="00DC5E86" w:rsidRDefault="26671F5B" w:rsidP="00DC5E86">
            <w:r>
              <w:t>Nowa Era</w:t>
            </w:r>
          </w:p>
        </w:tc>
      </w:tr>
      <w:tr w:rsidR="00DC5E86" w14:paraId="04D93F93" w14:textId="77777777" w:rsidTr="521DCB6C">
        <w:tc>
          <w:tcPr>
            <w:tcW w:w="3687" w:type="dxa"/>
          </w:tcPr>
          <w:p w14:paraId="31A37078" w14:textId="1C6CFC04" w:rsidR="00DC5E86" w:rsidRDefault="6316F360" w:rsidP="00DC5E86">
            <w:r>
              <w:t xml:space="preserve">Historia i </w:t>
            </w:r>
            <w:r w:rsidR="24968869">
              <w:t>teraźniejszość</w:t>
            </w:r>
          </w:p>
        </w:tc>
        <w:tc>
          <w:tcPr>
            <w:tcW w:w="2126" w:type="dxa"/>
          </w:tcPr>
          <w:p w14:paraId="661E6F8D" w14:textId="34E001D5" w:rsidR="00DC5E86" w:rsidRDefault="006F6E73" w:rsidP="00DC5E86">
            <w:r>
              <w:t>W.</w:t>
            </w:r>
            <w:r w:rsidR="24968869">
              <w:t>Roszkowski</w:t>
            </w:r>
          </w:p>
        </w:tc>
        <w:tc>
          <w:tcPr>
            <w:tcW w:w="4252" w:type="dxa"/>
          </w:tcPr>
          <w:p w14:paraId="38AA6AC3" w14:textId="7F619D5B" w:rsidR="00DC5E86" w:rsidRDefault="24968869" w:rsidP="00DC5E86">
            <w:r>
              <w:t>H</w:t>
            </w:r>
            <w:r w:rsidR="00085183">
              <w:t>istoria i teraźniejszość 1945-19</w:t>
            </w:r>
            <w:r>
              <w:t>79</w:t>
            </w:r>
          </w:p>
        </w:tc>
        <w:tc>
          <w:tcPr>
            <w:tcW w:w="2127" w:type="dxa"/>
          </w:tcPr>
          <w:p w14:paraId="7CCE7BF3" w14:textId="431FD5F0" w:rsidR="00DC5E86" w:rsidRDefault="19A04077" w:rsidP="00DC5E86">
            <w:r>
              <w:t>1145/1/2022</w:t>
            </w:r>
          </w:p>
        </w:tc>
        <w:tc>
          <w:tcPr>
            <w:tcW w:w="2693" w:type="dxa"/>
          </w:tcPr>
          <w:p w14:paraId="1602736D" w14:textId="77777777" w:rsidR="00DC5E86" w:rsidRDefault="19A04077" w:rsidP="00DC5E86">
            <w:r>
              <w:t>Biały Kruk</w:t>
            </w:r>
          </w:p>
          <w:p w14:paraId="18761390" w14:textId="2D50F637" w:rsidR="00861C88" w:rsidRDefault="00861C88" w:rsidP="00DC5E86"/>
        </w:tc>
      </w:tr>
      <w:tr w:rsidR="00DC5E86" w14:paraId="0D521028" w14:textId="77777777" w:rsidTr="521DCB6C">
        <w:tc>
          <w:tcPr>
            <w:tcW w:w="3687" w:type="dxa"/>
          </w:tcPr>
          <w:p w14:paraId="37C10BB1" w14:textId="023E8748" w:rsidR="00DC5E86" w:rsidRDefault="00DC5E86" w:rsidP="00DC5E86">
            <w:r>
              <w:t>Geografia rozszerzona</w:t>
            </w:r>
          </w:p>
        </w:tc>
        <w:tc>
          <w:tcPr>
            <w:tcW w:w="2126" w:type="dxa"/>
          </w:tcPr>
          <w:p w14:paraId="03EA455E" w14:textId="019BFB25" w:rsidR="00DC5E86" w:rsidRDefault="407D1807" w:rsidP="00DC5E86">
            <w:r>
              <w:t>Roman Malarz, Marek Więckowski, Paweł K</w:t>
            </w:r>
            <w:r w:rsidR="5A9F0904">
              <w:t>roh</w:t>
            </w:r>
          </w:p>
        </w:tc>
        <w:tc>
          <w:tcPr>
            <w:tcW w:w="4252" w:type="dxa"/>
          </w:tcPr>
          <w:p w14:paraId="4D73E63D" w14:textId="050CC335" w:rsidR="00DC5E86" w:rsidRDefault="407D1807" w:rsidP="00DC5E86">
            <w:r>
              <w:t>Oblicza geografii 1. Zakres rozszerzony.</w:t>
            </w:r>
          </w:p>
        </w:tc>
        <w:tc>
          <w:tcPr>
            <w:tcW w:w="2127" w:type="dxa"/>
          </w:tcPr>
          <w:p w14:paraId="725489C0" w14:textId="385C305A" w:rsidR="00DC5E86" w:rsidRDefault="407D1807" w:rsidP="00DC5E86">
            <w:r>
              <w:t>973/1/2019</w:t>
            </w:r>
          </w:p>
        </w:tc>
        <w:tc>
          <w:tcPr>
            <w:tcW w:w="2693" w:type="dxa"/>
          </w:tcPr>
          <w:p w14:paraId="3035718E" w14:textId="528176BE" w:rsidR="00DC5E86" w:rsidRDefault="407D1807" w:rsidP="00DC5E86">
            <w:r>
              <w:t>Nowa Era</w:t>
            </w:r>
          </w:p>
        </w:tc>
      </w:tr>
      <w:tr w:rsidR="00DC5E86" w14:paraId="7C76C25B" w14:textId="77777777" w:rsidTr="521DCB6C">
        <w:tc>
          <w:tcPr>
            <w:tcW w:w="3687" w:type="dxa"/>
          </w:tcPr>
          <w:p w14:paraId="20429185" w14:textId="33D881E4" w:rsidR="00DC5E86" w:rsidRDefault="00DC5E86" w:rsidP="00DC5E86">
            <w:r>
              <w:t>Biologia</w:t>
            </w:r>
          </w:p>
        </w:tc>
        <w:tc>
          <w:tcPr>
            <w:tcW w:w="2126" w:type="dxa"/>
          </w:tcPr>
          <w:p w14:paraId="25247B75" w14:textId="6C6C74BA" w:rsidR="00DC5E86" w:rsidRDefault="4E4C1FD2" w:rsidP="00DC5E86">
            <w:r>
              <w:t>Anna Helmin</w:t>
            </w:r>
          </w:p>
          <w:p w14:paraId="34D55DA1" w14:textId="15CEF144" w:rsidR="00DC5E86" w:rsidRDefault="4E4C1FD2" w:rsidP="4E4C1FD2">
            <w:r>
              <w:t>Jolanta Holeczek</w:t>
            </w:r>
          </w:p>
        </w:tc>
        <w:tc>
          <w:tcPr>
            <w:tcW w:w="4252" w:type="dxa"/>
          </w:tcPr>
          <w:p w14:paraId="7875B9CF" w14:textId="2B723F71" w:rsidR="00DC5E86" w:rsidRDefault="4E4C1FD2" w:rsidP="00DC5E86">
            <w:r>
              <w:t xml:space="preserve"> Biologia na czasie 1 . Zakres podstawowy.</w:t>
            </w:r>
          </w:p>
        </w:tc>
        <w:tc>
          <w:tcPr>
            <w:tcW w:w="2127" w:type="dxa"/>
          </w:tcPr>
          <w:p w14:paraId="57662F9C" w14:textId="7FCB7C9D" w:rsidR="00DC5E86" w:rsidRDefault="4E4C1FD2" w:rsidP="00DC5E86">
            <w:r>
              <w:t xml:space="preserve"> 1006 / 1 / 2019</w:t>
            </w:r>
          </w:p>
        </w:tc>
        <w:tc>
          <w:tcPr>
            <w:tcW w:w="2693" w:type="dxa"/>
          </w:tcPr>
          <w:p w14:paraId="063D65CB" w14:textId="3F195A87" w:rsidR="00DC5E86" w:rsidRDefault="4E4C1FD2" w:rsidP="00DC5E86">
            <w:r>
              <w:t xml:space="preserve"> Nowa Era</w:t>
            </w:r>
          </w:p>
        </w:tc>
      </w:tr>
    </w:tbl>
    <w:p w14:paraId="12EDA8AA" w14:textId="77777777" w:rsidR="00861C88" w:rsidRDefault="00861C88"/>
    <w:tbl>
      <w:tblPr>
        <w:tblStyle w:val="Tabela-Siatka"/>
        <w:tblW w:w="14885" w:type="dxa"/>
        <w:tblInd w:w="-431" w:type="dxa"/>
        <w:tblLook w:val="04A0" w:firstRow="1" w:lastRow="0" w:firstColumn="1" w:lastColumn="0" w:noHBand="0" w:noVBand="1"/>
      </w:tblPr>
      <w:tblGrid>
        <w:gridCol w:w="3687"/>
        <w:gridCol w:w="2126"/>
        <w:gridCol w:w="4252"/>
        <w:gridCol w:w="2127"/>
        <w:gridCol w:w="2693"/>
      </w:tblGrid>
      <w:tr w:rsidR="00DC5E86" w14:paraId="5181F8F0" w14:textId="77777777" w:rsidTr="521DCB6C">
        <w:tc>
          <w:tcPr>
            <w:tcW w:w="3687" w:type="dxa"/>
          </w:tcPr>
          <w:p w14:paraId="0A3654D7" w14:textId="3F8D590E" w:rsidR="00DC5E86" w:rsidRDefault="00DC5E86" w:rsidP="00DC5E86">
            <w:r>
              <w:t>Chemia</w:t>
            </w:r>
          </w:p>
        </w:tc>
        <w:tc>
          <w:tcPr>
            <w:tcW w:w="2126" w:type="dxa"/>
          </w:tcPr>
          <w:p w14:paraId="5936A436" w14:textId="528399AF" w:rsidR="00DC5E86" w:rsidRDefault="47B39742" w:rsidP="00DC5E86">
            <w:r>
              <w:t>Romuald Hassa</w:t>
            </w:r>
          </w:p>
          <w:p w14:paraId="0164E764" w14:textId="6FD8EC00" w:rsidR="00DC5E86" w:rsidRDefault="47B39742" w:rsidP="095619D9">
            <w:r>
              <w:t>Aleksandra Mrzigod</w:t>
            </w:r>
          </w:p>
          <w:p w14:paraId="6161635E" w14:textId="4952CC14" w:rsidR="00DC5E86" w:rsidRDefault="47B39742" w:rsidP="095619D9">
            <w:r>
              <w:t>Janusz Mrzigod</w:t>
            </w:r>
          </w:p>
        </w:tc>
        <w:tc>
          <w:tcPr>
            <w:tcW w:w="4252" w:type="dxa"/>
          </w:tcPr>
          <w:p w14:paraId="702DEDE1" w14:textId="3BDDA185" w:rsidR="00DC5E86" w:rsidRDefault="47B39742" w:rsidP="00DC5E86">
            <w:r>
              <w:t xml:space="preserve">To jest chemia 1. Zakres podstawowy. </w:t>
            </w:r>
          </w:p>
        </w:tc>
        <w:tc>
          <w:tcPr>
            <w:tcW w:w="2127" w:type="dxa"/>
          </w:tcPr>
          <w:p w14:paraId="2D0BBDAF" w14:textId="63459842" w:rsidR="00DC5E86" w:rsidRDefault="47B39742" w:rsidP="00DC5E86">
            <w:r>
              <w:t>994/1/2019</w:t>
            </w:r>
          </w:p>
        </w:tc>
        <w:tc>
          <w:tcPr>
            <w:tcW w:w="2693" w:type="dxa"/>
          </w:tcPr>
          <w:p w14:paraId="3678C09C" w14:textId="5ACB489D" w:rsidR="00DC5E86" w:rsidRDefault="47B39742" w:rsidP="00DC5E86">
            <w:r>
              <w:t>Nowa Era</w:t>
            </w:r>
          </w:p>
        </w:tc>
      </w:tr>
      <w:tr w:rsidR="00CA04AC" w14:paraId="675DDB7D" w14:textId="77777777" w:rsidTr="521DCB6C">
        <w:tc>
          <w:tcPr>
            <w:tcW w:w="3687" w:type="dxa"/>
          </w:tcPr>
          <w:p w14:paraId="0FBD398A" w14:textId="5F0772CC" w:rsidR="00CA04AC" w:rsidRDefault="00CA04AC" w:rsidP="00DC5E86">
            <w:r>
              <w:t>Fizyka</w:t>
            </w:r>
          </w:p>
        </w:tc>
        <w:tc>
          <w:tcPr>
            <w:tcW w:w="2126" w:type="dxa"/>
          </w:tcPr>
          <w:p w14:paraId="69551602" w14:textId="0B18976E" w:rsidR="00CA04AC" w:rsidRDefault="005D12BC" w:rsidP="00DC5E86">
            <w:r>
              <w:t>Ludwik</w:t>
            </w:r>
            <w:r w:rsidR="521DCB6C">
              <w:t xml:space="preserve"> Lehman, </w:t>
            </w:r>
            <w:r>
              <w:t xml:space="preserve"> </w:t>
            </w:r>
            <w:r w:rsidR="521DCB6C">
              <w:t>Witold Polesiuk</w:t>
            </w:r>
            <w:r>
              <w:t>, Grzegorz Wojewoda</w:t>
            </w:r>
          </w:p>
        </w:tc>
        <w:tc>
          <w:tcPr>
            <w:tcW w:w="4252" w:type="dxa"/>
          </w:tcPr>
          <w:p w14:paraId="003A3162" w14:textId="7B9F05B4" w:rsidR="00CA04AC" w:rsidRDefault="521DCB6C" w:rsidP="00DC5E86">
            <w:r>
              <w:t>Fizyka. Liceum i technikum. Zakres podstawowy</w:t>
            </w:r>
          </w:p>
        </w:tc>
        <w:tc>
          <w:tcPr>
            <w:tcW w:w="2127" w:type="dxa"/>
          </w:tcPr>
          <w:p w14:paraId="53852A3B" w14:textId="4C8C50F4" w:rsidR="00CA04AC" w:rsidRDefault="005D12BC" w:rsidP="00DC5E86">
            <w:r>
              <w:t>999/1/2022</w:t>
            </w:r>
          </w:p>
        </w:tc>
        <w:tc>
          <w:tcPr>
            <w:tcW w:w="2693" w:type="dxa"/>
          </w:tcPr>
          <w:p w14:paraId="36B20B07" w14:textId="22DF8AA9" w:rsidR="00CA04AC" w:rsidRDefault="005D12BC" w:rsidP="00DC5E86">
            <w:r>
              <w:t>WSiP</w:t>
            </w:r>
          </w:p>
        </w:tc>
      </w:tr>
      <w:tr w:rsidR="00DC5E86" w14:paraId="1C5561CB" w14:textId="77777777" w:rsidTr="521DCB6C">
        <w:tc>
          <w:tcPr>
            <w:tcW w:w="3687" w:type="dxa"/>
          </w:tcPr>
          <w:p w14:paraId="2D287B4B" w14:textId="4F9A6C79" w:rsidR="00DC5E86" w:rsidRDefault="00DC5E86" w:rsidP="00DC5E86">
            <w:r>
              <w:t>Matematyka</w:t>
            </w:r>
          </w:p>
        </w:tc>
        <w:tc>
          <w:tcPr>
            <w:tcW w:w="2126" w:type="dxa"/>
          </w:tcPr>
          <w:p w14:paraId="32164DA0" w14:textId="648D118A" w:rsidR="42136A66" w:rsidRDefault="42136A66" w:rsidP="42136A66">
            <w:pPr>
              <w:rPr>
                <w:rFonts w:ascii="Calibri" w:eastAsia="Calibri" w:hAnsi="Calibri" w:cs="Calibri"/>
              </w:rPr>
            </w:pPr>
            <w:r w:rsidRPr="42136A66">
              <w:rPr>
                <w:rFonts w:ascii="Roboto" w:eastAsia="Roboto" w:hAnsi="Roboto" w:cs="Roboto"/>
                <w:color w:val="333333"/>
                <w:sz w:val="21"/>
                <w:szCs w:val="21"/>
              </w:rPr>
              <w:t>Wojciech Babiański, Lech Chańko, Jerzy Janowicz, Dorota Ponczek, Karolina Wej</w:t>
            </w:r>
          </w:p>
        </w:tc>
        <w:tc>
          <w:tcPr>
            <w:tcW w:w="4252" w:type="dxa"/>
          </w:tcPr>
          <w:p w14:paraId="1E0F8C98" w14:textId="1FC4B277" w:rsidR="42136A66" w:rsidRDefault="42136A66" w:rsidP="42136A66">
            <w:pPr>
              <w:pStyle w:val="Nagwek1"/>
              <w:outlineLvl w:val="0"/>
            </w:pPr>
            <w:r>
              <w:t xml:space="preserve"> </w:t>
            </w:r>
            <w:r w:rsidRPr="42136A66">
              <w:rPr>
                <w:rFonts w:ascii="Roboto" w:eastAsia="Roboto" w:hAnsi="Roboto" w:cs="Roboto"/>
                <w:b/>
                <w:bCs/>
                <w:color w:val="1A1A1A"/>
                <w:sz w:val="22"/>
                <w:szCs w:val="22"/>
              </w:rPr>
              <w:t>MATeMAtyka 1</w:t>
            </w:r>
          </w:p>
        </w:tc>
        <w:tc>
          <w:tcPr>
            <w:tcW w:w="2127" w:type="dxa"/>
          </w:tcPr>
          <w:p w14:paraId="70F70A71" w14:textId="73B69F7F" w:rsidR="42136A66" w:rsidRDefault="42136A66" w:rsidP="42136A66">
            <w:pPr>
              <w:rPr>
                <w:rFonts w:ascii="Calibri" w:eastAsia="Calibri" w:hAnsi="Calibri" w:cs="Calibri"/>
              </w:rPr>
            </w:pPr>
            <w:r w:rsidRPr="42136A66">
              <w:rPr>
                <w:rFonts w:ascii="Roboto" w:eastAsia="Roboto" w:hAnsi="Roboto" w:cs="Roboto"/>
                <w:color w:val="333333"/>
                <w:sz w:val="21"/>
                <w:szCs w:val="21"/>
              </w:rPr>
              <w:t>971/1/2019</w:t>
            </w:r>
          </w:p>
        </w:tc>
        <w:tc>
          <w:tcPr>
            <w:tcW w:w="2693" w:type="dxa"/>
          </w:tcPr>
          <w:p w14:paraId="6AF255D8" w14:textId="3C878BD4" w:rsidR="42136A66" w:rsidRDefault="42136A66">
            <w:r>
              <w:t>Nowa Era</w:t>
            </w:r>
          </w:p>
          <w:p w14:paraId="07B60CDD" w14:textId="553F0A84" w:rsidR="42136A66" w:rsidRDefault="42136A66" w:rsidP="42136A66"/>
        </w:tc>
      </w:tr>
      <w:tr w:rsidR="00DC5E86" w14:paraId="3324E2A0" w14:textId="77777777" w:rsidTr="521DCB6C">
        <w:tc>
          <w:tcPr>
            <w:tcW w:w="3687" w:type="dxa"/>
          </w:tcPr>
          <w:p w14:paraId="39FAA311" w14:textId="276C7EF8" w:rsidR="00DC5E86" w:rsidRDefault="00DC5E86" w:rsidP="00DC5E86">
            <w:r>
              <w:t>Informatyka</w:t>
            </w:r>
          </w:p>
        </w:tc>
        <w:tc>
          <w:tcPr>
            <w:tcW w:w="2126" w:type="dxa"/>
          </w:tcPr>
          <w:p w14:paraId="751CD8F1" w14:textId="7B2578F4" w:rsidR="114615D4" w:rsidRDefault="114615D4">
            <w:r>
              <w:t>Grażyna Koba, Katarzyna Koba-Gołaszewska</w:t>
            </w:r>
          </w:p>
        </w:tc>
        <w:tc>
          <w:tcPr>
            <w:tcW w:w="4252" w:type="dxa"/>
          </w:tcPr>
          <w:p w14:paraId="15E2FB62" w14:textId="41BA68E0" w:rsidR="114615D4" w:rsidRPr="00085183" w:rsidRDefault="114615D4" w:rsidP="114615D4">
            <w:r w:rsidRPr="00085183">
              <w:t>Informatyka 1-3. Podręcznik dla szkół ponadpodstawowych. Zakres podstawowy.</w:t>
            </w:r>
          </w:p>
        </w:tc>
        <w:tc>
          <w:tcPr>
            <w:tcW w:w="2127" w:type="dxa"/>
          </w:tcPr>
          <w:p w14:paraId="55E26C42" w14:textId="322B9A43" w:rsidR="114615D4" w:rsidRPr="00085183" w:rsidRDefault="114615D4" w:rsidP="114615D4">
            <w:r w:rsidRPr="00085183">
              <w:t>1142/1/2022, 1142/2/2022</w:t>
            </w:r>
          </w:p>
        </w:tc>
        <w:tc>
          <w:tcPr>
            <w:tcW w:w="2693" w:type="dxa"/>
          </w:tcPr>
          <w:p w14:paraId="25DC5B1D" w14:textId="116AAC40" w:rsidR="114615D4" w:rsidRDefault="114615D4">
            <w:r>
              <w:t>Migra</w:t>
            </w:r>
          </w:p>
        </w:tc>
      </w:tr>
      <w:tr w:rsidR="008614E9" w14:paraId="3248855D" w14:textId="77777777" w:rsidTr="521DCB6C">
        <w:tc>
          <w:tcPr>
            <w:tcW w:w="3687" w:type="dxa"/>
          </w:tcPr>
          <w:p w14:paraId="65AB40DE" w14:textId="757EC476" w:rsidR="008614E9" w:rsidRDefault="008614E9" w:rsidP="008614E9">
            <w:r>
              <w:t>Edukacja dla bezpieczeństwa</w:t>
            </w:r>
          </w:p>
        </w:tc>
        <w:tc>
          <w:tcPr>
            <w:tcW w:w="2126" w:type="dxa"/>
          </w:tcPr>
          <w:p w14:paraId="75E46381" w14:textId="2477D9C8" w:rsidR="008614E9" w:rsidRDefault="008614E9" w:rsidP="008614E9">
            <w:r>
              <w:t>Jarosław Słoma</w:t>
            </w:r>
          </w:p>
        </w:tc>
        <w:tc>
          <w:tcPr>
            <w:tcW w:w="4252" w:type="dxa"/>
          </w:tcPr>
          <w:p w14:paraId="55CA4A6B" w14:textId="71FC8235" w:rsidR="008614E9" w:rsidRDefault="008614E9" w:rsidP="008614E9">
            <w:r>
              <w:t>Żyję i działam bezpiecznie</w:t>
            </w:r>
          </w:p>
        </w:tc>
        <w:tc>
          <w:tcPr>
            <w:tcW w:w="2127" w:type="dxa"/>
          </w:tcPr>
          <w:p w14:paraId="4C95BCC4" w14:textId="7246CCAA" w:rsidR="008614E9" w:rsidRDefault="008614E9" w:rsidP="008614E9">
            <w:r w:rsidRPr="005D12BC">
              <w:t>1189/2023</w:t>
            </w:r>
          </w:p>
        </w:tc>
        <w:tc>
          <w:tcPr>
            <w:tcW w:w="2693" w:type="dxa"/>
          </w:tcPr>
          <w:p w14:paraId="4235543E" w14:textId="77777777" w:rsidR="008614E9" w:rsidRDefault="008614E9" w:rsidP="008614E9">
            <w:r>
              <w:t>Nowa Era</w:t>
            </w:r>
          </w:p>
          <w:p w14:paraId="27779980" w14:textId="6A72690F" w:rsidR="00861C88" w:rsidRDefault="00861C88" w:rsidP="008614E9"/>
        </w:tc>
      </w:tr>
      <w:tr w:rsidR="00DC5E86" w14:paraId="4EFBFE5B" w14:textId="77777777" w:rsidTr="521DCB6C">
        <w:tc>
          <w:tcPr>
            <w:tcW w:w="3687" w:type="dxa"/>
          </w:tcPr>
          <w:p w14:paraId="3D33F2BC" w14:textId="1B43E505" w:rsidR="00DC5E86" w:rsidRDefault="00DC5E86" w:rsidP="00DC5E86">
            <w:r>
              <w:t>Muzyka</w:t>
            </w:r>
          </w:p>
        </w:tc>
        <w:tc>
          <w:tcPr>
            <w:tcW w:w="2126" w:type="dxa"/>
          </w:tcPr>
          <w:p w14:paraId="1CAE6E3F" w14:textId="457B870D" w:rsidR="00DC5E86" w:rsidRDefault="00085183" w:rsidP="00DC5E86">
            <w:r>
              <w:t>M. Rykowska, Z.</w:t>
            </w:r>
            <w:r w:rsidR="64E60FB2">
              <w:t>Szałko</w:t>
            </w:r>
            <w:r>
              <w:t>,</w:t>
            </w:r>
          </w:p>
          <w:p w14:paraId="0CF3ED84" w14:textId="28E750AD" w:rsidR="00DC5E86" w:rsidRDefault="64E60FB2" w:rsidP="64E60FB2">
            <w:r>
              <w:t>K. Serwańska</w:t>
            </w:r>
          </w:p>
        </w:tc>
        <w:tc>
          <w:tcPr>
            <w:tcW w:w="4252" w:type="dxa"/>
          </w:tcPr>
          <w:p w14:paraId="3E55C5E8" w14:textId="5DE00B92" w:rsidR="00DC5E86" w:rsidRDefault="64E60FB2" w:rsidP="00DC5E86">
            <w:r>
              <w:t>Muzyka. Podręcznik dla szkół ponadpodstawowych. Zakres podstawowy.</w:t>
            </w:r>
          </w:p>
          <w:p w14:paraId="04EBA4EB" w14:textId="199B1A43" w:rsidR="00DC5E86" w:rsidRDefault="64E60FB2" w:rsidP="64E60FB2">
            <w:r>
              <w:t>Muzyka. Szkoły ponadpodstawowe. Zakres podstawowy. Karty pracy.</w:t>
            </w:r>
          </w:p>
        </w:tc>
        <w:tc>
          <w:tcPr>
            <w:tcW w:w="2127" w:type="dxa"/>
          </w:tcPr>
          <w:p w14:paraId="5F22752E" w14:textId="3ED41E6A" w:rsidR="00DC5E86" w:rsidRDefault="64E60FB2" w:rsidP="00DC5E86">
            <w:r>
              <w:t>1060/2019</w:t>
            </w:r>
          </w:p>
        </w:tc>
        <w:tc>
          <w:tcPr>
            <w:tcW w:w="2693" w:type="dxa"/>
          </w:tcPr>
          <w:p w14:paraId="47F64D30" w14:textId="5FBE02A0" w:rsidR="00DC5E86" w:rsidRDefault="64E60FB2" w:rsidP="00DC5E86">
            <w:r>
              <w:t>Operon</w:t>
            </w:r>
          </w:p>
        </w:tc>
      </w:tr>
    </w:tbl>
    <w:p w14:paraId="0237E7FB" w14:textId="77777777" w:rsidR="004676AD" w:rsidRDefault="004676AD" w:rsidP="004676AD"/>
    <w:p w14:paraId="4CA242B7" w14:textId="2EF8C8E1" w:rsidR="00085183" w:rsidRDefault="000851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34BFAEE" w14:textId="6A468274" w:rsidR="00861C88" w:rsidRDefault="00861C88" w:rsidP="00861C88">
      <w:pPr>
        <w:spacing w:after="60" w:line="240" w:lineRule="auto"/>
        <w:jc w:val="center"/>
        <w:rPr>
          <w:b/>
          <w:bCs/>
          <w:sz w:val="24"/>
          <w:szCs w:val="24"/>
        </w:rPr>
      </w:pPr>
      <w:r w:rsidRPr="004676AD">
        <w:rPr>
          <w:b/>
          <w:bCs/>
          <w:sz w:val="24"/>
          <w:szCs w:val="24"/>
        </w:rPr>
        <w:lastRenderedPageBreak/>
        <w:t>Szkolny zestaw podręczników</w:t>
      </w:r>
      <w:r w:rsidR="0088664E">
        <w:rPr>
          <w:b/>
          <w:bCs/>
          <w:sz w:val="24"/>
          <w:szCs w:val="24"/>
        </w:rPr>
        <w:t xml:space="preserve"> </w:t>
      </w:r>
      <w:r w:rsidR="0088664E">
        <w:rPr>
          <w:b/>
          <w:bCs/>
          <w:sz w:val="24"/>
          <w:szCs w:val="24"/>
        </w:rPr>
        <w:t>– KLO SPSK w Wieluniu</w:t>
      </w:r>
      <w:bookmarkStart w:id="0" w:name="_GoBack"/>
      <w:bookmarkEnd w:id="0"/>
    </w:p>
    <w:p w14:paraId="04E658C7" w14:textId="77777777" w:rsidR="00861C88" w:rsidRPr="004676AD" w:rsidRDefault="00861C88" w:rsidP="00861C88">
      <w:pPr>
        <w:spacing w:after="6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k szkolny 2023/2024</w:t>
      </w:r>
    </w:p>
    <w:p w14:paraId="784B18FB" w14:textId="3E8840B1" w:rsidR="00320E41" w:rsidRDefault="004676AD" w:rsidP="00861C88">
      <w:pPr>
        <w:spacing w:after="60" w:line="240" w:lineRule="auto"/>
        <w:rPr>
          <w:b/>
          <w:bCs/>
          <w:sz w:val="24"/>
          <w:szCs w:val="24"/>
        </w:rPr>
      </w:pPr>
      <w:r w:rsidRPr="004676AD">
        <w:rPr>
          <w:b/>
          <w:bCs/>
          <w:sz w:val="24"/>
          <w:szCs w:val="24"/>
        </w:rPr>
        <w:t>Klasa I</w:t>
      </w:r>
      <w:r w:rsidR="00861C88">
        <w:rPr>
          <w:b/>
          <w:bCs/>
          <w:sz w:val="24"/>
          <w:szCs w:val="24"/>
        </w:rPr>
        <w:t xml:space="preserve"> – biologiczno-</w:t>
      </w:r>
      <w:r>
        <w:rPr>
          <w:b/>
          <w:bCs/>
          <w:sz w:val="24"/>
          <w:szCs w:val="24"/>
        </w:rPr>
        <w:t>chemiczna z elementami ratownictwa medycznego</w:t>
      </w:r>
    </w:p>
    <w:p w14:paraId="0C269D72" w14:textId="76FB3500" w:rsidR="00054242" w:rsidRPr="00054242" w:rsidRDefault="00054242" w:rsidP="00054242">
      <w:pPr>
        <w:spacing w:after="60"/>
        <w:rPr>
          <w:b/>
          <w:bCs/>
          <w:color w:val="FF0000"/>
          <w:sz w:val="24"/>
          <w:szCs w:val="24"/>
        </w:rPr>
      </w:pPr>
      <w:r w:rsidRPr="00054242">
        <w:rPr>
          <w:b/>
          <w:bCs/>
          <w:color w:val="FF0000"/>
          <w:sz w:val="24"/>
          <w:szCs w:val="24"/>
        </w:rPr>
        <w:t>UWAGA! Prosimy o niekupowanie ŻADNYCH podręczników do języków obcych (angielskiego, niemieckiego, hiszpańskiego) przed rozpoczęciem roku szkolnego i kontaktem z nauczycielem prowadzącym daną grupę!</w:t>
      </w:r>
    </w:p>
    <w:tbl>
      <w:tblPr>
        <w:tblStyle w:val="Tabela-Siatka"/>
        <w:tblW w:w="14885" w:type="dxa"/>
        <w:tblInd w:w="-431" w:type="dxa"/>
        <w:tblLook w:val="04A0" w:firstRow="1" w:lastRow="0" w:firstColumn="1" w:lastColumn="0" w:noHBand="0" w:noVBand="1"/>
      </w:tblPr>
      <w:tblGrid>
        <w:gridCol w:w="3687"/>
        <w:gridCol w:w="2126"/>
        <w:gridCol w:w="4252"/>
        <w:gridCol w:w="2127"/>
        <w:gridCol w:w="2693"/>
      </w:tblGrid>
      <w:tr w:rsidR="00320E41" w14:paraId="4FE6BA96" w14:textId="77777777" w:rsidTr="50FBAA31">
        <w:tc>
          <w:tcPr>
            <w:tcW w:w="3687" w:type="dxa"/>
          </w:tcPr>
          <w:p w14:paraId="740A4DE4" w14:textId="77777777" w:rsidR="00320E41" w:rsidRPr="007441ED" w:rsidRDefault="00320E41" w:rsidP="006F6E73">
            <w:pPr>
              <w:rPr>
                <w:b/>
                <w:bCs/>
              </w:rPr>
            </w:pPr>
            <w:r w:rsidRPr="007441ED">
              <w:rPr>
                <w:b/>
                <w:bCs/>
              </w:rPr>
              <w:t>Przedmiot</w:t>
            </w:r>
          </w:p>
        </w:tc>
        <w:tc>
          <w:tcPr>
            <w:tcW w:w="2126" w:type="dxa"/>
          </w:tcPr>
          <w:p w14:paraId="4A5B15A5" w14:textId="77777777" w:rsidR="00320E41" w:rsidRPr="007441ED" w:rsidRDefault="00320E41" w:rsidP="006F6E73">
            <w:pPr>
              <w:rPr>
                <w:b/>
                <w:bCs/>
              </w:rPr>
            </w:pPr>
            <w:r w:rsidRPr="007441ED">
              <w:rPr>
                <w:b/>
                <w:bCs/>
              </w:rPr>
              <w:t>Autor</w:t>
            </w:r>
          </w:p>
        </w:tc>
        <w:tc>
          <w:tcPr>
            <w:tcW w:w="4252" w:type="dxa"/>
          </w:tcPr>
          <w:p w14:paraId="235A317C" w14:textId="77777777" w:rsidR="00320E41" w:rsidRPr="007441ED" w:rsidRDefault="00320E41" w:rsidP="006F6E73">
            <w:pPr>
              <w:rPr>
                <w:b/>
                <w:bCs/>
              </w:rPr>
            </w:pPr>
            <w:r w:rsidRPr="007441ED">
              <w:rPr>
                <w:b/>
                <w:bCs/>
              </w:rPr>
              <w:t>Tytuł</w:t>
            </w:r>
          </w:p>
        </w:tc>
        <w:tc>
          <w:tcPr>
            <w:tcW w:w="2127" w:type="dxa"/>
          </w:tcPr>
          <w:p w14:paraId="56293404" w14:textId="77777777" w:rsidR="00320E41" w:rsidRPr="007441ED" w:rsidRDefault="00320E41" w:rsidP="006F6E73">
            <w:pPr>
              <w:rPr>
                <w:b/>
                <w:bCs/>
              </w:rPr>
            </w:pPr>
            <w:r w:rsidRPr="007441ED">
              <w:rPr>
                <w:b/>
                <w:bCs/>
              </w:rPr>
              <w:t>Numer dopuszczenia</w:t>
            </w:r>
          </w:p>
        </w:tc>
        <w:tc>
          <w:tcPr>
            <w:tcW w:w="2693" w:type="dxa"/>
          </w:tcPr>
          <w:p w14:paraId="05BD72B8" w14:textId="77777777" w:rsidR="00320E41" w:rsidRPr="007441ED" w:rsidRDefault="00320E41" w:rsidP="006F6E73">
            <w:pPr>
              <w:rPr>
                <w:b/>
                <w:bCs/>
              </w:rPr>
            </w:pPr>
            <w:r w:rsidRPr="007441ED">
              <w:rPr>
                <w:b/>
                <w:bCs/>
              </w:rPr>
              <w:t>Wydawnictwo</w:t>
            </w:r>
          </w:p>
        </w:tc>
      </w:tr>
      <w:tr w:rsidR="00320E41" w14:paraId="3951B56A" w14:textId="77777777" w:rsidTr="50FBAA31">
        <w:tc>
          <w:tcPr>
            <w:tcW w:w="3687" w:type="dxa"/>
          </w:tcPr>
          <w:p w14:paraId="6190D9BE" w14:textId="77777777" w:rsidR="00320E41" w:rsidRDefault="00320E41" w:rsidP="006F6E73">
            <w:r>
              <w:t>Religia</w:t>
            </w:r>
          </w:p>
        </w:tc>
        <w:tc>
          <w:tcPr>
            <w:tcW w:w="2126" w:type="dxa"/>
          </w:tcPr>
          <w:p w14:paraId="0CFE3248" w14:textId="24E20A5E" w:rsidR="00320E41" w:rsidRDefault="00085183" w:rsidP="006F6E73">
            <w:r>
              <w:t>-</w:t>
            </w:r>
          </w:p>
        </w:tc>
        <w:tc>
          <w:tcPr>
            <w:tcW w:w="4252" w:type="dxa"/>
          </w:tcPr>
          <w:p w14:paraId="0EDBA8FC" w14:textId="0EB489AC" w:rsidR="00320E41" w:rsidRDefault="00085183" w:rsidP="006F6E73">
            <w:r>
              <w:t>-</w:t>
            </w:r>
          </w:p>
        </w:tc>
        <w:tc>
          <w:tcPr>
            <w:tcW w:w="2127" w:type="dxa"/>
          </w:tcPr>
          <w:p w14:paraId="1BEE8133" w14:textId="77777777" w:rsidR="00320E41" w:rsidRDefault="00320E41" w:rsidP="006F6E73"/>
        </w:tc>
        <w:tc>
          <w:tcPr>
            <w:tcW w:w="2693" w:type="dxa"/>
          </w:tcPr>
          <w:p w14:paraId="27DF371A" w14:textId="77777777" w:rsidR="00320E41" w:rsidRDefault="00320E41" w:rsidP="006F6E73"/>
        </w:tc>
      </w:tr>
      <w:tr w:rsidR="00320E41" w14:paraId="5FD77F13" w14:textId="77777777" w:rsidTr="50FBAA31">
        <w:tc>
          <w:tcPr>
            <w:tcW w:w="3687" w:type="dxa"/>
          </w:tcPr>
          <w:p w14:paraId="0EA97C9A" w14:textId="77777777" w:rsidR="00320E41" w:rsidRDefault="00320E41" w:rsidP="006F6E73">
            <w:r>
              <w:t>Język polski</w:t>
            </w:r>
          </w:p>
        </w:tc>
        <w:tc>
          <w:tcPr>
            <w:tcW w:w="2126" w:type="dxa"/>
          </w:tcPr>
          <w:p w14:paraId="171DD24D" w14:textId="457C5F93" w:rsidR="00320E41" w:rsidRDefault="66B975DF" w:rsidP="095619D9">
            <w:pPr>
              <w:spacing w:line="259" w:lineRule="auto"/>
            </w:pPr>
            <w:r>
              <w:t xml:space="preserve">Małgorzata Chmiel, Anna Cisowska, Joanna Kościerzyńska, Helena Kusy. Aleksandra Wróblewska </w:t>
            </w:r>
          </w:p>
        </w:tc>
        <w:tc>
          <w:tcPr>
            <w:tcW w:w="4252" w:type="dxa"/>
          </w:tcPr>
          <w:p w14:paraId="6E1989D8" w14:textId="55A02765" w:rsidR="00320E41" w:rsidRDefault="66B975DF" w:rsidP="006F6E73">
            <w:r>
              <w:t xml:space="preserve">Ponad słowami </w:t>
            </w:r>
          </w:p>
        </w:tc>
        <w:tc>
          <w:tcPr>
            <w:tcW w:w="2127" w:type="dxa"/>
          </w:tcPr>
          <w:p w14:paraId="64CA144F" w14:textId="76AC3343" w:rsidR="00320E41" w:rsidRDefault="736F41CE" w:rsidP="006F6E73">
            <w:r>
              <w:t>1014/1/2019</w:t>
            </w:r>
          </w:p>
        </w:tc>
        <w:tc>
          <w:tcPr>
            <w:tcW w:w="2693" w:type="dxa"/>
          </w:tcPr>
          <w:p w14:paraId="377A09D2" w14:textId="7EA5F6D0" w:rsidR="00320E41" w:rsidRDefault="736F41CE" w:rsidP="006F6E73">
            <w:r>
              <w:t>Nowa Era</w:t>
            </w:r>
          </w:p>
        </w:tc>
      </w:tr>
      <w:tr w:rsidR="00320E41" w14:paraId="61F33657" w14:textId="77777777" w:rsidTr="50FBAA31">
        <w:tc>
          <w:tcPr>
            <w:tcW w:w="3687" w:type="dxa"/>
          </w:tcPr>
          <w:p w14:paraId="791AEDCB" w14:textId="77777777" w:rsidR="00320E41" w:rsidRDefault="00320E41" w:rsidP="006F6E73">
            <w:r>
              <w:t>Język angielski</w:t>
            </w:r>
          </w:p>
        </w:tc>
        <w:tc>
          <w:tcPr>
            <w:tcW w:w="2126" w:type="dxa"/>
          </w:tcPr>
          <w:p w14:paraId="41894FA3" w14:textId="384EA87F" w:rsidR="00320E41" w:rsidRDefault="5AB21AD4" w:rsidP="095619D9">
            <w:pPr>
              <w:jc w:val="both"/>
            </w:pPr>
            <w:r>
              <w:t>SueKay/Vaughan Jones/Daniel Braysaw/Bartosz Michałowski...</w:t>
            </w:r>
          </w:p>
          <w:p w14:paraId="19218314" w14:textId="28905FA0" w:rsidR="00320E41" w:rsidRDefault="00320E41" w:rsidP="095619D9"/>
        </w:tc>
        <w:tc>
          <w:tcPr>
            <w:tcW w:w="4252" w:type="dxa"/>
          </w:tcPr>
          <w:p w14:paraId="2BC731D0" w14:textId="082B4EB1" w:rsidR="00320E41" w:rsidRDefault="643EA20B" w:rsidP="006F6E73">
            <w:r>
              <w:t>Kl. IA1 Focus 3 Podręcznik + ćwiczenia</w:t>
            </w:r>
          </w:p>
          <w:p w14:paraId="40D16568" w14:textId="7F37BC22" w:rsidR="00320E41" w:rsidRDefault="436B8021" w:rsidP="095619D9">
            <w:r>
              <w:t>Kl. IA2 Focus 2 Podręcznik + ćwiczenia</w:t>
            </w:r>
          </w:p>
          <w:p w14:paraId="35AE5355" w14:textId="6454B603" w:rsidR="00320E41" w:rsidRDefault="00320E41" w:rsidP="095619D9"/>
        </w:tc>
        <w:tc>
          <w:tcPr>
            <w:tcW w:w="2127" w:type="dxa"/>
          </w:tcPr>
          <w:p w14:paraId="1E51FE15" w14:textId="302E0094" w:rsidR="00320E41" w:rsidRDefault="39A4E751" w:rsidP="006F6E73">
            <w:r>
              <w:t>947/3/2019</w:t>
            </w:r>
          </w:p>
          <w:p w14:paraId="71631EEC" w14:textId="738305AE" w:rsidR="00320E41" w:rsidRDefault="234D4D9E" w:rsidP="095619D9">
            <w:r>
              <w:t>947/2/2019</w:t>
            </w:r>
          </w:p>
          <w:p w14:paraId="7BBFBF23" w14:textId="01636104" w:rsidR="00320E41" w:rsidRDefault="00320E41" w:rsidP="095619D9"/>
        </w:tc>
        <w:tc>
          <w:tcPr>
            <w:tcW w:w="2693" w:type="dxa"/>
          </w:tcPr>
          <w:p w14:paraId="4F6332C2" w14:textId="2245C630" w:rsidR="00320E41" w:rsidRDefault="7C27C848" w:rsidP="006F6E73">
            <w:r>
              <w:t>Pearson</w:t>
            </w:r>
          </w:p>
          <w:p w14:paraId="0614AB10" w14:textId="4D505403" w:rsidR="00320E41" w:rsidRDefault="061D5DCE" w:rsidP="095619D9">
            <w:r>
              <w:t>Pearson</w:t>
            </w:r>
          </w:p>
        </w:tc>
      </w:tr>
      <w:tr w:rsidR="00320E41" w14:paraId="123D9A4D" w14:textId="77777777" w:rsidTr="50FBAA31">
        <w:tc>
          <w:tcPr>
            <w:tcW w:w="3687" w:type="dxa"/>
          </w:tcPr>
          <w:p w14:paraId="50AB117A" w14:textId="77777777" w:rsidR="00320E41" w:rsidRDefault="00320E41" w:rsidP="006F6E73">
            <w:r>
              <w:t>Język niemiecki</w:t>
            </w:r>
          </w:p>
        </w:tc>
        <w:tc>
          <w:tcPr>
            <w:tcW w:w="2126" w:type="dxa"/>
          </w:tcPr>
          <w:p w14:paraId="4DCA4438" w14:textId="4949A069" w:rsidR="00320E41" w:rsidRDefault="651CDE4F" w:rsidP="006F6E73">
            <w:r>
              <w:t>Beata Jaroszewicz, Anna Wojdat-Niklewska</w:t>
            </w:r>
          </w:p>
        </w:tc>
        <w:tc>
          <w:tcPr>
            <w:tcW w:w="4252" w:type="dxa"/>
          </w:tcPr>
          <w:p w14:paraId="63A7FC72" w14:textId="59C48CF7" w:rsidR="00320E41" w:rsidRDefault="651CDE4F" w:rsidP="006F6E73">
            <w:r>
              <w:t>Perfekt 1</w:t>
            </w:r>
          </w:p>
        </w:tc>
        <w:tc>
          <w:tcPr>
            <w:tcW w:w="2127" w:type="dxa"/>
          </w:tcPr>
          <w:p w14:paraId="3E8C9507" w14:textId="34B199A6" w:rsidR="00320E41" w:rsidRDefault="651CDE4F" w:rsidP="006F6E73">
            <w:r>
              <w:t>942/1/2019</w:t>
            </w:r>
          </w:p>
        </w:tc>
        <w:tc>
          <w:tcPr>
            <w:tcW w:w="2693" w:type="dxa"/>
          </w:tcPr>
          <w:p w14:paraId="323E11CC" w14:textId="55BC0B84" w:rsidR="00320E41" w:rsidRDefault="651CDE4F" w:rsidP="006F6E73">
            <w:r>
              <w:t>Pearson</w:t>
            </w:r>
          </w:p>
        </w:tc>
      </w:tr>
      <w:tr w:rsidR="00320E41" w14:paraId="41D0F642" w14:textId="77777777" w:rsidTr="50FBAA31">
        <w:tc>
          <w:tcPr>
            <w:tcW w:w="3687" w:type="dxa"/>
          </w:tcPr>
          <w:p w14:paraId="6055319F" w14:textId="77777777" w:rsidR="00320E41" w:rsidRDefault="00320E41" w:rsidP="006F6E73">
            <w:r>
              <w:t>Język hiszpański</w:t>
            </w:r>
          </w:p>
        </w:tc>
        <w:tc>
          <w:tcPr>
            <w:tcW w:w="2126" w:type="dxa"/>
          </w:tcPr>
          <w:p w14:paraId="3F5D7CB3" w14:textId="0331A594" w:rsidR="00320E41" w:rsidRDefault="66B975DF" w:rsidP="66B975DF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66B975DF">
              <w:rPr>
                <w:rFonts w:ascii="Calibri" w:eastAsia="Calibri" w:hAnsi="Calibri" w:cs="Calibri"/>
              </w:rPr>
              <w:t>Marina García, Jesús Esteban</w:t>
            </w:r>
          </w:p>
        </w:tc>
        <w:tc>
          <w:tcPr>
            <w:tcW w:w="4252" w:type="dxa"/>
          </w:tcPr>
          <w:p w14:paraId="0085B400" w14:textId="72A2F614" w:rsidR="00320E41" w:rsidRDefault="66B975DF" w:rsidP="66B975DF">
            <w:pPr>
              <w:rPr>
                <w:rFonts w:ascii="Times New Roman" w:eastAsia="Times New Roman" w:hAnsi="Times New Roman" w:cs="Times New Roman"/>
                <w:color w:val="212529"/>
                <w:sz w:val="30"/>
                <w:szCs w:val="30"/>
              </w:rPr>
            </w:pPr>
            <w:r w:rsidRPr="66B975DF">
              <w:rPr>
                <w:rFonts w:ascii="Calibri" w:eastAsia="Calibri" w:hAnsi="Calibri" w:cs="Calibri"/>
              </w:rPr>
              <w:t>Frecuencias A1.1</w:t>
            </w:r>
          </w:p>
        </w:tc>
        <w:tc>
          <w:tcPr>
            <w:tcW w:w="2127" w:type="dxa"/>
          </w:tcPr>
          <w:p w14:paraId="4EEBE5E4" w14:textId="15585D83" w:rsidR="66B975DF" w:rsidRDefault="66B975DF" w:rsidP="66B975DF">
            <w:pPr>
              <w:spacing w:line="360" w:lineRule="auto"/>
            </w:pPr>
            <w:r w:rsidRPr="66B975DF">
              <w:rPr>
                <w:rFonts w:ascii="Calibri" w:eastAsia="Calibri" w:hAnsi="Calibri" w:cs="Calibri"/>
              </w:rPr>
              <w:t>1066/1/2019</w:t>
            </w:r>
          </w:p>
        </w:tc>
        <w:tc>
          <w:tcPr>
            <w:tcW w:w="2693" w:type="dxa"/>
          </w:tcPr>
          <w:p w14:paraId="3C0FB64A" w14:textId="20CF2A3D" w:rsidR="00320E41" w:rsidRDefault="66B975DF" w:rsidP="006F6E73">
            <w:r>
              <w:t>Nowela</w:t>
            </w:r>
          </w:p>
        </w:tc>
      </w:tr>
      <w:tr w:rsidR="008614E9" w14:paraId="318CD756" w14:textId="77777777" w:rsidTr="50FBAA31">
        <w:tc>
          <w:tcPr>
            <w:tcW w:w="3687" w:type="dxa"/>
          </w:tcPr>
          <w:p w14:paraId="08841B25" w14:textId="77777777" w:rsidR="008614E9" w:rsidRDefault="008614E9" w:rsidP="008614E9">
            <w:r>
              <w:t>Historia</w:t>
            </w:r>
          </w:p>
        </w:tc>
        <w:tc>
          <w:tcPr>
            <w:tcW w:w="2126" w:type="dxa"/>
          </w:tcPr>
          <w:p w14:paraId="667568D7" w14:textId="77777777" w:rsidR="008614E9" w:rsidRDefault="008614E9" w:rsidP="008614E9">
            <w:r>
              <w:t>Marcin Pawlak</w:t>
            </w:r>
          </w:p>
          <w:p w14:paraId="4F1213C3" w14:textId="4143FF2F" w:rsidR="008614E9" w:rsidRDefault="008614E9" w:rsidP="008614E9">
            <w:r>
              <w:t>Adam Szweda</w:t>
            </w:r>
          </w:p>
        </w:tc>
        <w:tc>
          <w:tcPr>
            <w:tcW w:w="4252" w:type="dxa"/>
          </w:tcPr>
          <w:p w14:paraId="038CF7F6" w14:textId="68A18A4F" w:rsidR="008614E9" w:rsidRDefault="008614E9" w:rsidP="008614E9">
            <w:r w:rsidRPr="00CB7A3C">
              <w:t>Poznać przeszłość. Zakres podstawowy. Liceum i technikum</w:t>
            </w:r>
          </w:p>
        </w:tc>
        <w:tc>
          <w:tcPr>
            <w:tcW w:w="2127" w:type="dxa"/>
          </w:tcPr>
          <w:p w14:paraId="52113CDB" w14:textId="1843E98B" w:rsidR="008614E9" w:rsidRDefault="008614E9" w:rsidP="008614E9">
            <w:r>
              <w:t>1150/1/2022</w:t>
            </w:r>
          </w:p>
        </w:tc>
        <w:tc>
          <w:tcPr>
            <w:tcW w:w="2693" w:type="dxa"/>
          </w:tcPr>
          <w:p w14:paraId="7A588901" w14:textId="0063421B" w:rsidR="008614E9" w:rsidRDefault="008614E9" w:rsidP="008614E9">
            <w:r>
              <w:t>Nowa Era</w:t>
            </w:r>
          </w:p>
        </w:tc>
      </w:tr>
      <w:tr w:rsidR="00320E41" w14:paraId="2A211613" w14:textId="77777777" w:rsidTr="50FBAA31">
        <w:tc>
          <w:tcPr>
            <w:tcW w:w="3687" w:type="dxa"/>
          </w:tcPr>
          <w:p w14:paraId="2DC1CC78" w14:textId="31E4AB1B" w:rsidR="00320E41" w:rsidRDefault="00320E41" w:rsidP="006F6E73">
            <w:r>
              <w:t xml:space="preserve">Historia i </w:t>
            </w:r>
            <w:r w:rsidR="78F2B30F">
              <w:t>teraźniejszość</w:t>
            </w:r>
          </w:p>
        </w:tc>
        <w:tc>
          <w:tcPr>
            <w:tcW w:w="2126" w:type="dxa"/>
          </w:tcPr>
          <w:p w14:paraId="7ECDD867" w14:textId="0604D559" w:rsidR="00320E41" w:rsidRDefault="78F2B30F" w:rsidP="006F6E73">
            <w:r>
              <w:t>W.</w:t>
            </w:r>
            <w:r w:rsidR="3F362E98">
              <w:t xml:space="preserve"> </w:t>
            </w:r>
            <w:r>
              <w:t>Roszkowski</w:t>
            </w:r>
          </w:p>
        </w:tc>
        <w:tc>
          <w:tcPr>
            <w:tcW w:w="4252" w:type="dxa"/>
          </w:tcPr>
          <w:p w14:paraId="39F3EC31" w14:textId="14E5F135" w:rsidR="00320E41" w:rsidRDefault="00182E96" w:rsidP="006F6E73">
            <w:r>
              <w:t>Historia i teraźniejszość 19</w:t>
            </w:r>
            <w:r w:rsidR="00861C88">
              <w:t>45-</w:t>
            </w:r>
            <w:r w:rsidR="78F2B30F">
              <w:t>1979</w:t>
            </w:r>
          </w:p>
        </w:tc>
        <w:tc>
          <w:tcPr>
            <w:tcW w:w="2127" w:type="dxa"/>
          </w:tcPr>
          <w:p w14:paraId="5DB8E88B" w14:textId="579D51D9" w:rsidR="00320E41" w:rsidRDefault="5743F1C2" w:rsidP="006F6E73">
            <w:r>
              <w:t>1145/1/2022</w:t>
            </w:r>
          </w:p>
        </w:tc>
        <w:tc>
          <w:tcPr>
            <w:tcW w:w="2693" w:type="dxa"/>
          </w:tcPr>
          <w:p w14:paraId="279FDC42" w14:textId="77777777" w:rsidR="00320E41" w:rsidRDefault="5743F1C2" w:rsidP="006F6E73">
            <w:r>
              <w:t>Biały Kruk</w:t>
            </w:r>
          </w:p>
          <w:p w14:paraId="19BE070C" w14:textId="7712CF19" w:rsidR="00861C88" w:rsidRDefault="00861C88" w:rsidP="006F6E73"/>
        </w:tc>
      </w:tr>
      <w:tr w:rsidR="00320E41" w14:paraId="1B5688AF" w14:textId="77777777" w:rsidTr="50FBAA31">
        <w:tc>
          <w:tcPr>
            <w:tcW w:w="3687" w:type="dxa"/>
          </w:tcPr>
          <w:p w14:paraId="5EA6312D" w14:textId="77777777" w:rsidR="00320E41" w:rsidRDefault="00320E41" w:rsidP="006F6E73">
            <w:r>
              <w:t>Geografia</w:t>
            </w:r>
          </w:p>
        </w:tc>
        <w:tc>
          <w:tcPr>
            <w:tcW w:w="2126" w:type="dxa"/>
          </w:tcPr>
          <w:p w14:paraId="28B9693C" w14:textId="024A7028" w:rsidR="00320E41" w:rsidRDefault="6E290383" w:rsidP="006F6E73">
            <w:r>
              <w:t>Roman Malarz, Marek Więckowski</w:t>
            </w:r>
          </w:p>
        </w:tc>
        <w:tc>
          <w:tcPr>
            <w:tcW w:w="4252" w:type="dxa"/>
          </w:tcPr>
          <w:p w14:paraId="6C06ED20" w14:textId="7B6B28C8" w:rsidR="00320E41" w:rsidRDefault="6E290383" w:rsidP="006F6E73">
            <w:r>
              <w:t>Oblicza geografii 1. Zakres podstawowy</w:t>
            </w:r>
          </w:p>
        </w:tc>
        <w:tc>
          <w:tcPr>
            <w:tcW w:w="2127" w:type="dxa"/>
          </w:tcPr>
          <w:p w14:paraId="60C3C5A8" w14:textId="40919701" w:rsidR="00320E41" w:rsidRDefault="6E290383" w:rsidP="006F6E73">
            <w:r>
              <w:t>983/1/2019</w:t>
            </w:r>
          </w:p>
        </w:tc>
        <w:tc>
          <w:tcPr>
            <w:tcW w:w="2693" w:type="dxa"/>
          </w:tcPr>
          <w:p w14:paraId="5182A090" w14:textId="528C942B" w:rsidR="00320E41" w:rsidRDefault="6E290383" w:rsidP="006F6E73">
            <w:r>
              <w:t>Nowa Era</w:t>
            </w:r>
          </w:p>
        </w:tc>
      </w:tr>
    </w:tbl>
    <w:p w14:paraId="1E2D3ECF" w14:textId="7A988504" w:rsidR="00054242" w:rsidRDefault="00054242"/>
    <w:p w14:paraId="4833DA8C" w14:textId="77777777" w:rsidR="00054242" w:rsidRDefault="00054242">
      <w:r>
        <w:br w:type="page"/>
      </w:r>
    </w:p>
    <w:p w14:paraId="5181C612" w14:textId="77777777" w:rsidR="00054242" w:rsidRDefault="00054242"/>
    <w:tbl>
      <w:tblPr>
        <w:tblStyle w:val="Tabela-Siatka"/>
        <w:tblW w:w="14885" w:type="dxa"/>
        <w:tblInd w:w="-431" w:type="dxa"/>
        <w:tblLook w:val="04A0" w:firstRow="1" w:lastRow="0" w:firstColumn="1" w:lastColumn="0" w:noHBand="0" w:noVBand="1"/>
      </w:tblPr>
      <w:tblGrid>
        <w:gridCol w:w="3687"/>
        <w:gridCol w:w="2126"/>
        <w:gridCol w:w="4252"/>
        <w:gridCol w:w="2127"/>
        <w:gridCol w:w="2693"/>
      </w:tblGrid>
      <w:tr w:rsidR="00320E41" w14:paraId="27D31B31" w14:textId="77777777" w:rsidTr="50FBAA31">
        <w:tc>
          <w:tcPr>
            <w:tcW w:w="3687" w:type="dxa"/>
          </w:tcPr>
          <w:p w14:paraId="647B0173" w14:textId="77777777" w:rsidR="00320E41" w:rsidRDefault="00320E41" w:rsidP="006F6E73">
            <w:r>
              <w:t>Biologia rozszerzona</w:t>
            </w:r>
          </w:p>
        </w:tc>
        <w:tc>
          <w:tcPr>
            <w:tcW w:w="2126" w:type="dxa"/>
          </w:tcPr>
          <w:p w14:paraId="2CAB6EB9" w14:textId="1A2ADF77" w:rsidR="00320E41" w:rsidRDefault="4E4C1FD2" w:rsidP="4E4C1FD2">
            <w:r>
              <w:t>Marek Guzik</w:t>
            </w:r>
            <w:r w:rsidR="00861C88">
              <w:t xml:space="preserve">, </w:t>
            </w:r>
            <w:r>
              <w:t>Ryszard Kozik</w:t>
            </w:r>
          </w:p>
          <w:p w14:paraId="1276B285" w14:textId="46180AD0" w:rsidR="00320E41" w:rsidRDefault="4E4C1FD2" w:rsidP="4E4C1FD2">
            <w:r>
              <w:t>Renata Matuszewska</w:t>
            </w:r>
          </w:p>
          <w:p w14:paraId="70E8FF3D" w14:textId="11C02C07" w:rsidR="00320E41" w:rsidRDefault="4E4C1FD2" w:rsidP="4E4C1FD2">
            <w:r>
              <w:t>Władysław</w:t>
            </w:r>
          </w:p>
          <w:p w14:paraId="5DF383C6" w14:textId="293C0B68" w:rsidR="00320E41" w:rsidRDefault="4E4C1FD2" w:rsidP="4E4C1FD2">
            <w:r>
              <w:t>Zamachowski</w:t>
            </w:r>
          </w:p>
        </w:tc>
        <w:tc>
          <w:tcPr>
            <w:tcW w:w="4252" w:type="dxa"/>
          </w:tcPr>
          <w:p w14:paraId="62132B74" w14:textId="41D19B23" w:rsidR="00320E41" w:rsidRDefault="4E4C1FD2" w:rsidP="006F6E73">
            <w:r>
              <w:t xml:space="preserve"> Biologia na czasie 1 . Zakres rozszerzony</w:t>
            </w:r>
          </w:p>
        </w:tc>
        <w:tc>
          <w:tcPr>
            <w:tcW w:w="2127" w:type="dxa"/>
          </w:tcPr>
          <w:p w14:paraId="1476E9E5" w14:textId="33C746B1" w:rsidR="00320E41" w:rsidRDefault="00217451" w:rsidP="006F6E73">
            <w:r>
              <w:t>1010 /1</w:t>
            </w:r>
            <w:r w:rsidR="4E4C1FD2">
              <w:t>/ 2019</w:t>
            </w:r>
          </w:p>
        </w:tc>
        <w:tc>
          <w:tcPr>
            <w:tcW w:w="2693" w:type="dxa"/>
          </w:tcPr>
          <w:p w14:paraId="30F7A71F" w14:textId="115D45FD" w:rsidR="00320E41" w:rsidRDefault="4E4C1FD2" w:rsidP="006F6E73">
            <w:r>
              <w:t xml:space="preserve"> Nowa Era</w:t>
            </w:r>
          </w:p>
        </w:tc>
      </w:tr>
      <w:tr w:rsidR="00320E41" w14:paraId="724DCE90" w14:textId="77777777" w:rsidTr="50FBAA31">
        <w:tc>
          <w:tcPr>
            <w:tcW w:w="3687" w:type="dxa"/>
          </w:tcPr>
          <w:p w14:paraId="26113BD8" w14:textId="77777777" w:rsidR="00320E41" w:rsidRDefault="00320E41" w:rsidP="006F6E73">
            <w:r>
              <w:t>Chemia rozszerzona</w:t>
            </w:r>
          </w:p>
        </w:tc>
        <w:tc>
          <w:tcPr>
            <w:tcW w:w="2126" w:type="dxa"/>
          </w:tcPr>
          <w:p w14:paraId="181951A6" w14:textId="0F9FF446" w:rsidR="00320E41" w:rsidRDefault="46BA7B85" w:rsidP="006F6E73">
            <w:r>
              <w:t>Maria Litwin</w:t>
            </w:r>
          </w:p>
          <w:p w14:paraId="51E6E01C" w14:textId="30B67ED6" w:rsidR="00320E41" w:rsidRDefault="46BA7B85" w:rsidP="095619D9">
            <w:r>
              <w:t>Szarota Styka - Wlazło</w:t>
            </w:r>
          </w:p>
          <w:p w14:paraId="7E318D01" w14:textId="4DAFFEA4" w:rsidR="00320E41" w:rsidRDefault="46BA7B85" w:rsidP="095619D9">
            <w:r>
              <w:t>Joanna Szymońska</w:t>
            </w:r>
          </w:p>
        </w:tc>
        <w:tc>
          <w:tcPr>
            <w:tcW w:w="4252" w:type="dxa"/>
          </w:tcPr>
          <w:p w14:paraId="4DFB60C4" w14:textId="6334F5D9" w:rsidR="00320E41" w:rsidRDefault="46BA7B85" w:rsidP="006F6E73">
            <w:r>
              <w:t>To jest chemia 1</w:t>
            </w:r>
            <w:r w:rsidR="1EAE2205">
              <w:t>.</w:t>
            </w:r>
            <w:r>
              <w:t xml:space="preserve"> Zakres rozszerzony</w:t>
            </w:r>
            <w:r w:rsidR="20618117">
              <w:t>.</w:t>
            </w:r>
          </w:p>
        </w:tc>
        <w:tc>
          <w:tcPr>
            <w:tcW w:w="2127" w:type="dxa"/>
          </w:tcPr>
          <w:p w14:paraId="3FBC0D5B" w14:textId="175DD0B2" w:rsidR="00320E41" w:rsidRDefault="46BA7B85" w:rsidP="006F6E73">
            <w:r>
              <w:t xml:space="preserve">991/1/2019 </w:t>
            </w:r>
          </w:p>
        </w:tc>
        <w:tc>
          <w:tcPr>
            <w:tcW w:w="2693" w:type="dxa"/>
          </w:tcPr>
          <w:p w14:paraId="2C5920D8" w14:textId="301E5BB7" w:rsidR="00320E41" w:rsidRDefault="46BA7B85" w:rsidP="006F6E73">
            <w:r>
              <w:t>Nowa Era</w:t>
            </w:r>
          </w:p>
        </w:tc>
      </w:tr>
      <w:tr w:rsidR="005D12BC" w14:paraId="46A0D0D8" w14:textId="77777777" w:rsidTr="50FBAA31">
        <w:tc>
          <w:tcPr>
            <w:tcW w:w="3687" w:type="dxa"/>
          </w:tcPr>
          <w:p w14:paraId="7DC4C5B8" w14:textId="57DEE4CB" w:rsidR="005D12BC" w:rsidRDefault="005D12BC" w:rsidP="005D12BC">
            <w:r>
              <w:t>Fizyka</w:t>
            </w:r>
          </w:p>
        </w:tc>
        <w:tc>
          <w:tcPr>
            <w:tcW w:w="2126" w:type="dxa"/>
          </w:tcPr>
          <w:p w14:paraId="00E21092" w14:textId="1616045B" w:rsidR="005D12BC" w:rsidRDefault="005D12BC" w:rsidP="005D12BC">
            <w:r>
              <w:t>Ludwik Lehman,  Witold Polesiuk, Grzegorz Wojewoda</w:t>
            </w:r>
          </w:p>
        </w:tc>
        <w:tc>
          <w:tcPr>
            <w:tcW w:w="4252" w:type="dxa"/>
          </w:tcPr>
          <w:p w14:paraId="7BA253BA" w14:textId="65B1D180" w:rsidR="005D12BC" w:rsidRDefault="005D12BC" w:rsidP="005D12BC">
            <w:r>
              <w:t>Fizyka. Liceum i technikum. Zakres podstawowy</w:t>
            </w:r>
          </w:p>
        </w:tc>
        <w:tc>
          <w:tcPr>
            <w:tcW w:w="2127" w:type="dxa"/>
          </w:tcPr>
          <w:p w14:paraId="1D730A99" w14:textId="71BF0F69" w:rsidR="005D12BC" w:rsidRDefault="005D12BC" w:rsidP="005D12BC">
            <w:r>
              <w:t>999/1/2022</w:t>
            </w:r>
          </w:p>
        </w:tc>
        <w:tc>
          <w:tcPr>
            <w:tcW w:w="2693" w:type="dxa"/>
          </w:tcPr>
          <w:p w14:paraId="616A508B" w14:textId="49BF2F46" w:rsidR="005D12BC" w:rsidRDefault="005D12BC" w:rsidP="005D12BC">
            <w:r>
              <w:t>WSiP</w:t>
            </w:r>
          </w:p>
        </w:tc>
      </w:tr>
      <w:tr w:rsidR="00320E41" w14:paraId="463B97D0" w14:textId="77777777" w:rsidTr="50FBAA31">
        <w:tc>
          <w:tcPr>
            <w:tcW w:w="3687" w:type="dxa"/>
          </w:tcPr>
          <w:p w14:paraId="2DFA712F" w14:textId="77777777" w:rsidR="00320E41" w:rsidRDefault="00320E41" w:rsidP="006F6E73">
            <w:r>
              <w:t>Matematyka</w:t>
            </w:r>
          </w:p>
        </w:tc>
        <w:tc>
          <w:tcPr>
            <w:tcW w:w="2126" w:type="dxa"/>
          </w:tcPr>
          <w:p w14:paraId="35D7A2A8" w14:textId="648D118A" w:rsidR="42136A66" w:rsidRDefault="42136A66" w:rsidP="42136A66">
            <w:pPr>
              <w:rPr>
                <w:rFonts w:ascii="Calibri" w:eastAsia="Calibri" w:hAnsi="Calibri" w:cs="Calibri"/>
              </w:rPr>
            </w:pPr>
            <w:r w:rsidRPr="42136A66">
              <w:rPr>
                <w:rFonts w:ascii="Roboto" w:eastAsia="Roboto" w:hAnsi="Roboto" w:cs="Roboto"/>
                <w:color w:val="333333"/>
                <w:sz w:val="21"/>
                <w:szCs w:val="21"/>
              </w:rPr>
              <w:t>Wojciech Babiański, Lech Chańko, Jerzy Janowicz, Dorota Ponczek, Karolina Wej</w:t>
            </w:r>
          </w:p>
        </w:tc>
        <w:tc>
          <w:tcPr>
            <w:tcW w:w="4252" w:type="dxa"/>
          </w:tcPr>
          <w:p w14:paraId="6E1FD465" w14:textId="1FC4B277" w:rsidR="42136A66" w:rsidRDefault="42136A66" w:rsidP="42136A66">
            <w:pPr>
              <w:pStyle w:val="Nagwek1"/>
              <w:outlineLvl w:val="0"/>
            </w:pPr>
            <w:r>
              <w:t xml:space="preserve"> </w:t>
            </w:r>
            <w:r w:rsidRPr="42136A66">
              <w:rPr>
                <w:rFonts w:ascii="Roboto" w:eastAsia="Roboto" w:hAnsi="Roboto" w:cs="Roboto"/>
                <w:b/>
                <w:bCs/>
                <w:color w:val="1A1A1A"/>
                <w:sz w:val="22"/>
                <w:szCs w:val="22"/>
              </w:rPr>
              <w:t>MATeMAtyka 1</w:t>
            </w:r>
          </w:p>
        </w:tc>
        <w:tc>
          <w:tcPr>
            <w:tcW w:w="2127" w:type="dxa"/>
          </w:tcPr>
          <w:p w14:paraId="18F43F4F" w14:textId="73B69F7F" w:rsidR="42136A66" w:rsidRDefault="42136A66" w:rsidP="42136A66">
            <w:pPr>
              <w:rPr>
                <w:rFonts w:ascii="Calibri" w:eastAsia="Calibri" w:hAnsi="Calibri" w:cs="Calibri"/>
              </w:rPr>
            </w:pPr>
            <w:r w:rsidRPr="42136A66">
              <w:rPr>
                <w:rFonts w:ascii="Roboto" w:eastAsia="Roboto" w:hAnsi="Roboto" w:cs="Roboto"/>
                <w:color w:val="333333"/>
                <w:sz w:val="21"/>
                <w:szCs w:val="21"/>
              </w:rPr>
              <w:t>971/1/2019</w:t>
            </w:r>
          </w:p>
        </w:tc>
        <w:tc>
          <w:tcPr>
            <w:tcW w:w="2693" w:type="dxa"/>
          </w:tcPr>
          <w:p w14:paraId="3460DD9C" w14:textId="3C878BD4" w:rsidR="42136A66" w:rsidRDefault="42136A66">
            <w:r>
              <w:t>Nowa Era</w:t>
            </w:r>
          </w:p>
          <w:p w14:paraId="4B0D0FBA" w14:textId="553F0A84" w:rsidR="42136A66" w:rsidRDefault="42136A66" w:rsidP="42136A66"/>
        </w:tc>
      </w:tr>
      <w:tr w:rsidR="00320E41" w14:paraId="514AB86F" w14:textId="77777777" w:rsidTr="50FBAA31">
        <w:tc>
          <w:tcPr>
            <w:tcW w:w="3687" w:type="dxa"/>
          </w:tcPr>
          <w:p w14:paraId="047DB2BA" w14:textId="77777777" w:rsidR="00320E41" w:rsidRDefault="00320E41" w:rsidP="006F6E73">
            <w:r>
              <w:t>Informatyka</w:t>
            </w:r>
          </w:p>
        </w:tc>
        <w:tc>
          <w:tcPr>
            <w:tcW w:w="2126" w:type="dxa"/>
          </w:tcPr>
          <w:p w14:paraId="3BEC6CA4" w14:textId="7B2578F4" w:rsidR="114615D4" w:rsidRDefault="114615D4">
            <w:r>
              <w:t>Grażyna Koba, Katarzyna Koba-Gołaszewska</w:t>
            </w:r>
          </w:p>
        </w:tc>
        <w:tc>
          <w:tcPr>
            <w:tcW w:w="4252" w:type="dxa"/>
          </w:tcPr>
          <w:p w14:paraId="36511208" w14:textId="41BA68E0" w:rsidR="114615D4" w:rsidRPr="00217451" w:rsidRDefault="114615D4" w:rsidP="114615D4">
            <w:r w:rsidRPr="00217451">
              <w:t>Informatyka 1-3. Podręcznik dla szkół ponadpodstawowych. Zakres podstawowy.</w:t>
            </w:r>
          </w:p>
        </w:tc>
        <w:tc>
          <w:tcPr>
            <w:tcW w:w="2127" w:type="dxa"/>
          </w:tcPr>
          <w:p w14:paraId="18347A7C" w14:textId="322B9A43" w:rsidR="114615D4" w:rsidRPr="00217451" w:rsidRDefault="114615D4" w:rsidP="114615D4">
            <w:r w:rsidRPr="00217451">
              <w:t>1142/1/2022, 1142/2/2022</w:t>
            </w:r>
          </w:p>
        </w:tc>
        <w:tc>
          <w:tcPr>
            <w:tcW w:w="2693" w:type="dxa"/>
          </w:tcPr>
          <w:p w14:paraId="36016968" w14:textId="116AAC40" w:rsidR="114615D4" w:rsidRDefault="114615D4">
            <w:r>
              <w:t>Migra</w:t>
            </w:r>
          </w:p>
        </w:tc>
      </w:tr>
      <w:tr w:rsidR="008614E9" w14:paraId="01286C56" w14:textId="77777777" w:rsidTr="50FBAA31">
        <w:tc>
          <w:tcPr>
            <w:tcW w:w="3687" w:type="dxa"/>
          </w:tcPr>
          <w:p w14:paraId="19038B99" w14:textId="77777777" w:rsidR="008614E9" w:rsidRDefault="008614E9" w:rsidP="008614E9">
            <w:r>
              <w:t>Edukacja dla bezpieczeństwa</w:t>
            </w:r>
          </w:p>
        </w:tc>
        <w:tc>
          <w:tcPr>
            <w:tcW w:w="2126" w:type="dxa"/>
          </w:tcPr>
          <w:p w14:paraId="380F2D52" w14:textId="58ED8A4F" w:rsidR="008614E9" w:rsidRDefault="008614E9" w:rsidP="008614E9">
            <w:r>
              <w:t>Jarosław Słoma</w:t>
            </w:r>
          </w:p>
        </w:tc>
        <w:tc>
          <w:tcPr>
            <w:tcW w:w="4252" w:type="dxa"/>
          </w:tcPr>
          <w:p w14:paraId="394A7A3B" w14:textId="0D6C5123" w:rsidR="008614E9" w:rsidRDefault="008614E9" w:rsidP="008614E9">
            <w:r>
              <w:t>Żyję i działam bezpiecznie</w:t>
            </w:r>
          </w:p>
        </w:tc>
        <w:tc>
          <w:tcPr>
            <w:tcW w:w="2127" w:type="dxa"/>
          </w:tcPr>
          <w:p w14:paraId="7940024C" w14:textId="0C01851B" w:rsidR="008614E9" w:rsidRDefault="008614E9" w:rsidP="008614E9">
            <w:r w:rsidRPr="005D12BC">
              <w:t>1189/2023</w:t>
            </w:r>
          </w:p>
        </w:tc>
        <w:tc>
          <w:tcPr>
            <w:tcW w:w="2693" w:type="dxa"/>
          </w:tcPr>
          <w:p w14:paraId="68E9BFDD" w14:textId="77777777" w:rsidR="008614E9" w:rsidRDefault="008614E9" w:rsidP="008614E9">
            <w:r>
              <w:t>Nowa Era</w:t>
            </w:r>
          </w:p>
          <w:p w14:paraId="27A507C9" w14:textId="5995F520" w:rsidR="00861C88" w:rsidRDefault="00861C88" w:rsidP="008614E9"/>
        </w:tc>
      </w:tr>
      <w:tr w:rsidR="00320E41" w14:paraId="48095F29" w14:textId="77777777" w:rsidTr="50FBAA31">
        <w:tc>
          <w:tcPr>
            <w:tcW w:w="3687" w:type="dxa"/>
          </w:tcPr>
          <w:p w14:paraId="06D0C935" w14:textId="77777777" w:rsidR="00320E41" w:rsidRDefault="00320E41" w:rsidP="006F6E73">
            <w:r>
              <w:t>Muzyka</w:t>
            </w:r>
          </w:p>
        </w:tc>
        <w:tc>
          <w:tcPr>
            <w:tcW w:w="2126" w:type="dxa"/>
          </w:tcPr>
          <w:p w14:paraId="23985890" w14:textId="2244DF56" w:rsidR="00320E41" w:rsidRDefault="64E60FB2" w:rsidP="006F6E73">
            <w:r>
              <w:t>M. Rykowska, Z. Szałko</w:t>
            </w:r>
          </w:p>
          <w:p w14:paraId="12C39EF2" w14:textId="7D6456D2" w:rsidR="00320E41" w:rsidRDefault="64E60FB2" w:rsidP="64E60FB2">
            <w:r>
              <w:t>K. Serwańska</w:t>
            </w:r>
          </w:p>
        </w:tc>
        <w:tc>
          <w:tcPr>
            <w:tcW w:w="4252" w:type="dxa"/>
          </w:tcPr>
          <w:p w14:paraId="6C6B0A60" w14:textId="5DE00B92" w:rsidR="00320E41" w:rsidRDefault="64E60FB2" w:rsidP="006F6E73">
            <w:r>
              <w:t>Muzyka. Podręcznik dla szkół ponadpodstawowych. Zakres podstawowy.</w:t>
            </w:r>
          </w:p>
          <w:p w14:paraId="75B55ABA" w14:textId="64793D9C" w:rsidR="00320E41" w:rsidRDefault="64E60FB2" w:rsidP="64E60FB2">
            <w:r>
              <w:t>Muzyka. Szkoły ponadpodstawowe. Zakres podstawowy. Karty pracy.</w:t>
            </w:r>
          </w:p>
        </w:tc>
        <w:tc>
          <w:tcPr>
            <w:tcW w:w="2127" w:type="dxa"/>
          </w:tcPr>
          <w:p w14:paraId="49668B97" w14:textId="31E467B0" w:rsidR="00320E41" w:rsidRDefault="64E60FB2" w:rsidP="006F6E73">
            <w:r>
              <w:t>1060/2019</w:t>
            </w:r>
          </w:p>
        </w:tc>
        <w:tc>
          <w:tcPr>
            <w:tcW w:w="2693" w:type="dxa"/>
          </w:tcPr>
          <w:p w14:paraId="7E060561" w14:textId="0BE333FB" w:rsidR="00320E41" w:rsidRDefault="64E60FB2" w:rsidP="006F6E73">
            <w:r>
              <w:t>Operon</w:t>
            </w:r>
          </w:p>
        </w:tc>
      </w:tr>
    </w:tbl>
    <w:p w14:paraId="237D2BBD" w14:textId="2F8233EB" w:rsidR="005D12BC" w:rsidRDefault="005D12BC" w:rsidP="00320E41"/>
    <w:sectPr w:rsidR="005D12BC" w:rsidSect="00861C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8D5FC" w14:textId="77777777" w:rsidR="00B65E69" w:rsidRDefault="00B65E69" w:rsidP="001027C8">
      <w:pPr>
        <w:spacing w:after="0" w:line="240" w:lineRule="auto"/>
      </w:pPr>
      <w:r>
        <w:separator/>
      </w:r>
    </w:p>
  </w:endnote>
  <w:endnote w:type="continuationSeparator" w:id="0">
    <w:p w14:paraId="7518AF55" w14:textId="77777777" w:rsidR="00B65E69" w:rsidRDefault="00B65E69" w:rsidP="0010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Times New Roman"/>
    <w:charset w:val="00"/>
    <w:family w:val="roman"/>
    <w:pitch w:val="default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Open San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EA140" w14:textId="77777777" w:rsidR="006F6E73" w:rsidRDefault="006F6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845DF" w14:textId="77777777" w:rsidR="006F6E73" w:rsidRDefault="006F6E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0FB38" w14:textId="77777777" w:rsidR="006F6E73" w:rsidRDefault="006F6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FD8CB" w14:textId="77777777" w:rsidR="00B65E69" w:rsidRDefault="00B65E69" w:rsidP="001027C8">
      <w:pPr>
        <w:spacing w:after="0" w:line="240" w:lineRule="auto"/>
      </w:pPr>
      <w:r>
        <w:separator/>
      </w:r>
    </w:p>
  </w:footnote>
  <w:footnote w:type="continuationSeparator" w:id="0">
    <w:p w14:paraId="407E4E32" w14:textId="77777777" w:rsidR="00B65E69" w:rsidRDefault="00B65E69" w:rsidP="0010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16A92" w14:textId="77777777" w:rsidR="006F6E73" w:rsidRDefault="006F6E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E7465" w14:textId="77777777" w:rsidR="006F6E73" w:rsidRDefault="006F6E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98530" w14:textId="77777777" w:rsidR="006F6E73" w:rsidRDefault="006F6E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8E3CFA"/>
    <w:multiLevelType w:val="hybridMultilevel"/>
    <w:tmpl w:val="5582CA0C"/>
    <w:lvl w:ilvl="0" w:tplc="DED2A5D6">
      <w:start w:val="1"/>
      <w:numFmt w:val="upperLetter"/>
      <w:lvlText w:val="%1."/>
      <w:lvlJc w:val="left"/>
      <w:pPr>
        <w:ind w:left="720" w:hanging="360"/>
      </w:pPr>
    </w:lvl>
    <w:lvl w:ilvl="1" w:tplc="7B5ACA92">
      <w:start w:val="1"/>
      <w:numFmt w:val="lowerLetter"/>
      <w:lvlText w:val="%2."/>
      <w:lvlJc w:val="left"/>
      <w:pPr>
        <w:ind w:left="1440" w:hanging="360"/>
      </w:pPr>
    </w:lvl>
    <w:lvl w:ilvl="2" w:tplc="CE1EEB1E">
      <w:start w:val="1"/>
      <w:numFmt w:val="lowerRoman"/>
      <w:lvlText w:val="%3."/>
      <w:lvlJc w:val="right"/>
      <w:pPr>
        <w:ind w:left="2160" w:hanging="180"/>
      </w:pPr>
    </w:lvl>
    <w:lvl w:ilvl="3" w:tplc="9E0CC570">
      <w:start w:val="1"/>
      <w:numFmt w:val="decimal"/>
      <w:lvlText w:val="%4."/>
      <w:lvlJc w:val="left"/>
      <w:pPr>
        <w:ind w:left="2880" w:hanging="360"/>
      </w:pPr>
    </w:lvl>
    <w:lvl w:ilvl="4" w:tplc="D7765A82">
      <w:start w:val="1"/>
      <w:numFmt w:val="lowerLetter"/>
      <w:lvlText w:val="%5."/>
      <w:lvlJc w:val="left"/>
      <w:pPr>
        <w:ind w:left="3600" w:hanging="360"/>
      </w:pPr>
    </w:lvl>
    <w:lvl w:ilvl="5" w:tplc="BD167A6E">
      <w:start w:val="1"/>
      <w:numFmt w:val="lowerRoman"/>
      <w:lvlText w:val="%6."/>
      <w:lvlJc w:val="right"/>
      <w:pPr>
        <w:ind w:left="4320" w:hanging="180"/>
      </w:pPr>
    </w:lvl>
    <w:lvl w:ilvl="6" w:tplc="6D0013BE">
      <w:start w:val="1"/>
      <w:numFmt w:val="decimal"/>
      <w:lvlText w:val="%7."/>
      <w:lvlJc w:val="left"/>
      <w:pPr>
        <w:ind w:left="5040" w:hanging="360"/>
      </w:pPr>
    </w:lvl>
    <w:lvl w:ilvl="7" w:tplc="CFA0DDEC">
      <w:start w:val="1"/>
      <w:numFmt w:val="lowerLetter"/>
      <w:lvlText w:val="%8."/>
      <w:lvlJc w:val="left"/>
      <w:pPr>
        <w:ind w:left="5760" w:hanging="360"/>
      </w:pPr>
    </w:lvl>
    <w:lvl w:ilvl="8" w:tplc="51FEF44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1ED"/>
    <w:rsid w:val="00054242"/>
    <w:rsid w:val="00085183"/>
    <w:rsid w:val="001027C8"/>
    <w:rsid w:val="00182E96"/>
    <w:rsid w:val="00217451"/>
    <w:rsid w:val="002F0754"/>
    <w:rsid w:val="00320E41"/>
    <w:rsid w:val="003F38A1"/>
    <w:rsid w:val="004676AD"/>
    <w:rsid w:val="005A61EB"/>
    <w:rsid w:val="005D12BC"/>
    <w:rsid w:val="006F6E73"/>
    <w:rsid w:val="00727C9D"/>
    <w:rsid w:val="007441ED"/>
    <w:rsid w:val="007B4000"/>
    <w:rsid w:val="008614E9"/>
    <w:rsid w:val="00861C88"/>
    <w:rsid w:val="0088664E"/>
    <w:rsid w:val="008F831B"/>
    <w:rsid w:val="0090CB2B"/>
    <w:rsid w:val="00B65E69"/>
    <w:rsid w:val="00CA04AC"/>
    <w:rsid w:val="00CB7A3C"/>
    <w:rsid w:val="00CCFCBE"/>
    <w:rsid w:val="00DC5E86"/>
    <w:rsid w:val="00DE4283"/>
    <w:rsid w:val="00EA3290"/>
    <w:rsid w:val="00F8286F"/>
    <w:rsid w:val="01317AF0"/>
    <w:rsid w:val="0141E4DC"/>
    <w:rsid w:val="018F8EE3"/>
    <w:rsid w:val="01BB8F59"/>
    <w:rsid w:val="029412EB"/>
    <w:rsid w:val="02B80E79"/>
    <w:rsid w:val="02CA50A3"/>
    <w:rsid w:val="02DEB20C"/>
    <w:rsid w:val="031BCC12"/>
    <w:rsid w:val="0331696C"/>
    <w:rsid w:val="049628C7"/>
    <w:rsid w:val="04E4AA7F"/>
    <w:rsid w:val="04F26D45"/>
    <w:rsid w:val="04FF8A0F"/>
    <w:rsid w:val="05A1D774"/>
    <w:rsid w:val="05AE1CE3"/>
    <w:rsid w:val="061D5DCE"/>
    <w:rsid w:val="0643F94D"/>
    <w:rsid w:val="0686212C"/>
    <w:rsid w:val="06B6F80F"/>
    <w:rsid w:val="072470C0"/>
    <w:rsid w:val="0774FFA6"/>
    <w:rsid w:val="0822958E"/>
    <w:rsid w:val="095619D9"/>
    <w:rsid w:val="0984D6D6"/>
    <w:rsid w:val="09EC87C9"/>
    <w:rsid w:val="0A13256A"/>
    <w:rsid w:val="0AA3C84D"/>
    <w:rsid w:val="0AD4D187"/>
    <w:rsid w:val="0AEA4741"/>
    <w:rsid w:val="0AF8DF4C"/>
    <w:rsid w:val="0BACCFF9"/>
    <w:rsid w:val="0BC05FC6"/>
    <w:rsid w:val="0CAB21AE"/>
    <w:rsid w:val="0CED0C89"/>
    <w:rsid w:val="0D773BB9"/>
    <w:rsid w:val="0E04D8BA"/>
    <w:rsid w:val="0E4F0B32"/>
    <w:rsid w:val="0E7CC40E"/>
    <w:rsid w:val="0EF11653"/>
    <w:rsid w:val="0EFAFFEC"/>
    <w:rsid w:val="10439E77"/>
    <w:rsid w:val="114615D4"/>
    <w:rsid w:val="1163878B"/>
    <w:rsid w:val="11D324D5"/>
    <w:rsid w:val="1285B5DE"/>
    <w:rsid w:val="1286F1B2"/>
    <w:rsid w:val="12EBE496"/>
    <w:rsid w:val="130247E9"/>
    <w:rsid w:val="13F269F3"/>
    <w:rsid w:val="14178609"/>
    <w:rsid w:val="14C242A2"/>
    <w:rsid w:val="14CF7703"/>
    <w:rsid w:val="15030AE2"/>
    <w:rsid w:val="154161F9"/>
    <w:rsid w:val="15BB4C70"/>
    <w:rsid w:val="1601E371"/>
    <w:rsid w:val="16181D66"/>
    <w:rsid w:val="1654FAAE"/>
    <w:rsid w:val="16652D4E"/>
    <w:rsid w:val="168E6B2F"/>
    <w:rsid w:val="170403B4"/>
    <w:rsid w:val="176A3F25"/>
    <w:rsid w:val="17EC897E"/>
    <w:rsid w:val="18290175"/>
    <w:rsid w:val="187BCF16"/>
    <w:rsid w:val="18B9EE60"/>
    <w:rsid w:val="19A04077"/>
    <w:rsid w:val="1A418C92"/>
    <w:rsid w:val="1A727D8B"/>
    <w:rsid w:val="1A8580CC"/>
    <w:rsid w:val="1ADC1147"/>
    <w:rsid w:val="1AF621B0"/>
    <w:rsid w:val="1B286BD1"/>
    <w:rsid w:val="1B9AE1C8"/>
    <w:rsid w:val="1BA5D5AD"/>
    <w:rsid w:val="1C16C665"/>
    <w:rsid w:val="1C475332"/>
    <w:rsid w:val="1C7F6338"/>
    <w:rsid w:val="1C86ACB4"/>
    <w:rsid w:val="1D1F1F46"/>
    <w:rsid w:val="1D20F553"/>
    <w:rsid w:val="1D5529CD"/>
    <w:rsid w:val="1DBA5022"/>
    <w:rsid w:val="1E1DE7AE"/>
    <w:rsid w:val="1EAE2205"/>
    <w:rsid w:val="1EBB1C0E"/>
    <w:rsid w:val="1EBC2B78"/>
    <w:rsid w:val="1EC7106D"/>
    <w:rsid w:val="1ED9FD12"/>
    <w:rsid w:val="1EE63335"/>
    <w:rsid w:val="1EEE6DDB"/>
    <w:rsid w:val="1F1F9BCF"/>
    <w:rsid w:val="1F9C9D93"/>
    <w:rsid w:val="1FD96B36"/>
    <w:rsid w:val="20211EF9"/>
    <w:rsid w:val="20618117"/>
    <w:rsid w:val="209926FE"/>
    <w:rsid w:val="20A822F6"/>
    <w:rsid w:val="20EE5337"/>
    <w:rsid w:val="212E3855"/>
    <w:rsid w:val="21B60FEC"/>
    <w:rsid w:val="23276548"/>
    <w:rsid w:val="234D4D9E"/>
    <w:rsid w:val="238455A4"/>
    <w:rsid w:val="23D2DE5D"/>
    <w:rsid w:val="24003774"/>
    <w:rsid w:val="24793FCE"/>
    <w:rsid w:val="24948FCD"/>
    <w:rsid w:val="24968869"/>
    <w:rsid w:val="24C39A50"/>
    <w:rsid w:val="24E8254E"/>
    <w:rsid w:val="24EE5C20"/>
    <w:rsid w:val="25202605"/>
    <w:rsid w:val="252D90B1"/>
    <w:rsid w:val="262473F8"/>
    <w:rsid w:val="26671F5B"/>
    <w:rsid w:val="26EB8473"/>
    <w:rsid w:val="2859D576"/>
    <w:rsid w:val="287D6998"/>
    <w:rsid w:val="28B277EE"/>
    <w:rsid w:val="291308B2"/>
    <w:rsid w:val="29771F89"/>
    <w:rsid w:val="299B14BB"/>
    <w:rsid w:val="29C1CD43"/>
    <w:rsid w:val="2A158E2A"/>
    <w:rsid w:val="2A9DC8B8"/>
    <w:rsid w:val="2AF31D1D"/>
    <w:rsid w:val="2B7609D9"/>
    <w:rsid w:val="2CAA0C84"/>
    <w:rsid w:val="2CE369B1"/>
    <w:rsid w:val="2D4B3F2E"/>
    <w:rsid w:val="2DBA426E"/>
    <w:rsid w:val="2DD6D59E"/>
    <w:rsid w:val="2EC06BDA"/>
    <w:rsid w:val="2F145902"/>
    <w:rsid w:val="31E676DD"/>
    <w:rsid w:val="327E3EAB"/>
    <w:rsid w:val="32957BA4"/>
    <w:rsid w:val="3342E5E7"/>
    <w:rsid w:val="33A34813"/>
    <w:rsid w:val="33AFD550"/>
    <w:rsid w:val="33FB3FB6"/>
    <w:rsid w:val="33FBE2A1"/>
    <w:rsid w:val="34E52C3B"/>
    <w:rsid w:val="34E980D0"/>
    <w:rsid w:val="35F2BF37"/>
    <w:rsid w:val="3616FD38"/>
    <w:rsid w:val="363DBD4A"/>
    <w:rsid w:val="36901A4D"/>
    <w:rsid w:val="37F45289"/>
    <w:rsid w:val="38AC3ABB"/>
    <w:rsid w:val="3900B6EE"/>
    <w:rsid w:val="398033A9"/>
    <w:rsid w:val="39A4E751"/>
    <w:rsid w:val="3A7A8675"/>
    <w:rsid w:val="3A973334"/>
    <w:rsid w:val="3AE54BB5"/>
    <w:rsid w:val="3AED924F"/>
    <w:rsid w:val="3B517ABF"/>
    <w:rsid w:val="3B55CB37"/>
    <w:rsid w:val="3B603758"/>
    <w:rsid w:val="3B7BAEF4"/>
    <w:rsid w:val="3BBB8B87"/>
    <w:rsid w:val="3BC52EAD"/>
    <w:rsid w:val="3C671FBA"/>
    <w:rsid w:val="3C8B3B0A"/>
    <w:rsid w:val="3D8DFBD3"/>
    <w:rsid w:val="3D93F55D"/>
    <w:rsid w:val="3DCCC29F"/>
    <w:rsid w:val="3DD30BE2"/>
    <w:rsid w:val="3E01D1CE"/>
    <w:rsid w:val="3E361605"/>
    <w:rsid w:val="3E450EDB"/>
    <w:rsid w:val="3E5569B3"/>
    <w:rsid w:val="3F362E98"/>
    <w:rsid w:val="3F749DD4"/>
    <w:rsid w:val="3F9DA22F"/>
    <w:rsid w:val="3FDD697C"/>
    <w:rsid w:val="40006E4D"/>
    <w:rsid w:val="4034B682"/>
    <w:rsid w:val="407D1807"/>
    <w:rsid w:val="408666A8"/>
    <w:rsid w:val="40D5DCBE"/>
    <w:rsid w:val="418E320B"/>
    <w:rsid w:val="41DEFCCE"/>
    <w:rsid w:val="42136A66"/>
    <w:rsid w:val="4237EF64"/>
    <w:rsid w:val="423E2CFF"/>
    <w:rsid w:val="42D9663E"/>
    <w:rsid w:val="43150A3E"/>
    <w:rsid w:val="431EF67C"/>
    <w:rsid w:val="436B8021"/>
    <w:rsid w:val="437652CC"/>
    <w:rsid w:val="43975276"/>
    <w:rsid w:val="43D9FD60"/>
    <w:rsid w:val="43F8390E"/>
    <w:rsid w:val="43FD3D2C"/>
    <w:rsid w:val="4410D810"/>
    <w:rsid w:val="4473059E"/>
    <w:rsid w:val="4484AC09"/>
    <w:rsid w:val="44CA8512"/>
    <w:rsid w:val="454717E5"/>
    <w:rsid w:val="45C61199"/>
    <w:rsid w:val="45E19496"/>
    <w:rsid w:val="4662273E"/>
    <w:rsid w:val="46AA3D2E"/>
    <w:rsid w:val="46BA7B85"/>
    <w:rsid w:val="47391652"/>
    <w:rsid w:val="4761E1FA"/>
    <w:rsid w:val="47B39742"/>
    <w:rsid w:val="47DC4340"/>
    <w:rsid w:val="47E4B0D4"/>
    <w:rsid w:val="47FF3161"/>
    <w:rsid w:val="482B054B"/>
    <w:rsid w:val="484351D7"/>
    <w:rsid w:val="485F54B6"/>
    <w:rsid w:val="48607562"/>
    <w:rsid w:val="4886BBEC"/>
    <w:rsid w:val="489E85C8"/>
    <w:rsid w:val="48FDB25B"/>
    <w:rsid w:val="4953702E"/>
    <w:rsid w:val="49C6D5AC"/>
    <w:rsid w:val="4A9982BC"/>
    <w:rsid w:val="4AB1D258"/>
    <w:rsid w:val="4AB23698"/>
    <w:rsid w:val="4AD6747A"/>
    <w:rsid w:val="4AE150F5"/>
    <w:rsid w:val="4B555755"/>
    <w:rsid w:val="4BBA647A"/>
    <w:rsid w:val="4BE7B080"/>
    <w:rsid w:val="4CD8D238"/>
    <w:rsid w:val="4E004814"/>
    <w:rsid w:val="4E4C1FD2"/>
    <w:rsid w:val="4E74A299"/>
    <w:rsid w:val="4E89929B"/>
    <w:rsid w:val="4EDF1936"/>
    <w:rsid w:val="4EF93748"/>
    <w:rsid w:val="4FB5B845"/>
    <w:rsid w:val="50A369B5"/>
    <w:rsid w:val="50FB7588"/>
    <w:rsid w:val="50FBAA31"/>
    <w:rsid w:val="515188A6"/>
    <w:rsid w:val="518A0EB8"/>
    <w:rsid w:val="51F8881E"/>
    <w:rsid w:val="521DCB6C"/>
    <w:rsid w:val="524E9B34"/>
    <w:rsid w:val="52ED5907"/>
    <w:rsid w:val="53331B8E"/>
    <w:rsid w:val="535D03BE"/>
    <w:rsid w:val="537F0279"/>
    <w:rsid w:val="539D53FB"/>
    <w:rsid w:val="53B7AA4D"/>
    <w:rsid w:val="541B266E"/>
    <w:rsid w:val="5459C36E"/>
    <w:rsid w:val="547B7A66"/>
    <w:rsid w:val="548E1F08"/>
    <w:rsid w:val="562DCE08"/>
    <w:rsid w:val="572BC3ED"/>
    <w:rsid w:val="5743F1C2"/>
    <w:rsid w:val="5752618E"/>
    <w:rsid w:val="57553046"/>
    <w:rsid w:val="5785C48D"/>
    <w:rsid w:val="57C6C564"/>
    <w:rsid w:val="57D0FE4A"/>
    <w:rsid w:val="58B5891E"/>
    <w:rsid w:val="58C1FB38"/>
    <w:rsid w:val="58C891D5"/>
    <w:rsid w:val="591B7CE2"/>
    <w:rsid w:val="59476EFE"/>
    <w:rsid w:val="59765A60"/>
    <w:rsid w:val="59D432C8"/>
    <w:rsid w:val="5A48DB8C"/>
    <w:rsid w:val="5A5BD6D9"/>
    <w:rsid w:val="5A9F0904"/>
    <w:rsid w:val="5AB21AD4"/>
    <w:rsid w:val="5B19CECD"/>
    <w:rsid w:val="5B287AD6"/>
    <w:rsid w:val="5B65DB59"/>
    <w:rsid w:val="5C10324A"/>
    <w:rsid w:val="5C3F1A66"/>
    <w:rsid w:val="5C9C28D3"/>
    <w:rsid w:val="5CC44B37"/>
    <w:rsid w:val="5CC86BC6"/>
    <w:rsid w:val="5CCB3D51"/>
    <w:rsid w:val="5D6CE397"/>
    <w:rsid w:val="5EFE1D81"/>
    <w:rsid w:val="5EFF6385"/>
    <w:rsid w:val="5F6D34E0"/>
    <w:rsid w:val="5FCC47A3"/>
    <w:rsid w:val="5FF0161C"/>
    <w:rsid w:val="5FF37D44"/>
    <w:rsid w:val="5FFD2FC8"/>
    <w:rsid w:val="60947F16"/>
    <w:rsid w:val="60F32849"/>
    <w:rsid w:val="60FF3803"/>
    <w:rsid w:val="6125B961"/>
    <w:rsid w:val="613CD9E4"/>
    <w:rsid w:val="61567339"/>
    <w:rsid w:val="62EF015F"/>
    <w:rsid w:val="6316F360"/>
    <w:rsid w:val="631BC6D2"/>
    <w:rsid w:val="63C7D9CA"/>
    <w:rsid w:val="6438D21C"/>
    <w:rsid w:val="643EA20B"/>
    <w:rsid w:val="6444DFDD"/>
    <w:rsid w:val="644DE882"/>
    <w:rsid w:val="64E60FB2"/>
    <w:rsid w:val="651CDE4F"/>
    <w:rsid w:val="654B013E"/>
    <w:rsid w:val="65DE179D"/>
    <w:rsid w:val="65F92A84"/>
    <w:rsid w:val="6699DA49"/>
    <w:rsid w:val="66B91B0D"/>
    <w:rsid w:val="66B975DF"/>
    <w:rsid w:val="66FF7A8C"/>
    <w:rsid w:val="675F56C5"/>
    <w:rsid w:val="67D9B7D5"/>
    <w:rsid w:val="67E6A3B9"/>
    <w:rsid w:val="680A2C69"/>
    <w:rsid w:val="6810C08C"/>
    <w:rsid w:val="689B4AED"/>
    <w:rsid w:val="697AABDB"/>
    <w:rsid w:val="697BD9D0"/>
    <w:rsid w:val="69B14B17"/>
    <w:rsid w:val="69CDD436"/>
    <w:rsid w:val="6A7B106F"/>
    <w:rsid w:val="6A7FE613"/>
    <w:rsid w:val="6B167C3C"/>
    <w:rsid w:val="6B17AA31"/>
    <w:rsid w:val="6B3558E5"/>
    <w:rsid w:val="6B4736A2"/>
    <w:rsid w:val="6B48E51B"/>
    <w:rsid w:val="6B5319AA"/>
    <w:rsid w:val="6B6CFE96"/>
    <w:rsid w:val="6B7B4510"/>
    <w:rsid w:val="6C6B25E1"/>
    <w:rsid w:val="6C8D011E"/>
    <w:rsid w:val="6CDBA077"/>
    <w:rsid w:val="6D9E4E01"/>
    <w:rsid w:val="6DDFB462"/>
    <w:rsid w:val="6DEEB05D"/>
    <w:rsid w:val="6E290383"/>
    <w:rsid w:val="6E4F4AF3"/>
    <w:rsid w:val="6F30FE2E"/>
    <w:rsid w:val="6F8CA69D"/>
    <w:rsid w:val="70CB9C84"/>
    <w:rsid w:val="71216CBE"/>
    <w:rsid w:val="7167BFD7"/>
    <w:rsid w:val="717968C2"/>
    <w:rsid w:val="72628957"/>
    <w:rsid w:val="732A96EB"/>
    <w:rsid w:val="736F41CE"/>
    <w:rsid w:val="7399097E"/>
    <w:rsid w:val="74E07C32"/>
    <w:rsid w:val="74F911D7"/>
    <w:rsid w:val="759849AC"/>
    <w:rsid w:val="75D25176"/>
    <w:rsid w:val="76325784"/>
    <w:rsid w:val="76DA390E"/>
    <w:rsid w:val="770A57CC"/>
    <w:rsid w:val="7733C979"/>
    <w:rsid w:val="779B0007"/>
    <w:rsid w:val="77E332E7"/>
    <w:rsid w:val="785DF5FD"/>
    <w:rsid w:val="78F2B30F"/>
    <w:rsid w:val="78F7BC3E"/>
    <w:rsid w:val="795A096F"/>
    <w:rsid w:val="7987DB68"/>
    <w:rsid w:val="79A919A6"/>
    <w:rsid w:val="79B3ED55"/>
    <w:rsid w:val="79EDFC6F"/>
    <w:rsid w:val="7B3A87EE"/>
    <w:rsid w:val="7BB4A199"/>
    <w:rsid w:val="7BBD5A07"/>
    <w:rsid w:val="7C133ED5"/>
    <w:rsid w:val="7C27C848"/>
    <w:rsid w:val="7C64814E"/>
    <w:rsid w:val="7CD18BE2"/>
    <w:rsid w:val="7D238648"/>
    <w:rsid w:val="7E12B5B4"/>
    <w:rsid w:val="7E91DBB4"/>
    <w:rsid w:val="7EE01146"/>
    <w:rsid w:val="7EE8A479"/>
    <w:rsid w:val="7F3684EF"/>
    <w:rsid w:val="7F5B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F0928"/>
  <w15:chartTrackingRefBased/>
  <w15:docId w15:val="{E5D6105A-D2CD-4420-832A-3807AED8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44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2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7C8"/>
  </w:style>
  <w:style w:type="paragraph" w:styleId="Stopka">
    <w:name w:val="footer"/>
    <w:basedOn w:val="Normalny"/>
    <w:link w:val="StopkaZnak"/>
    <w:uiPriority w:val="99"/>
    <w:unhideWhenUsed/>
    <w:rsid w:val="00102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7C8"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2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2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2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9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9ACEC-7802-4F4D-8CEF-B01597DF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973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cja 17</dc:creator>
  <cp:keywords/>
  <dc:description/>
  <cp:lastModifiedBy>Egzamin Zawodowy</cp:lastModifiedBy>
  <cp:revision>9</cp:revision>
  <cp:lastPrinted>2023-08-16T10:05:00Z</cp:lastPrinted>
  <dcterms:created xsi:type="dcterms:W3CDTF">2023-08-16T08:38:00Z</dcterms:created>
  <dcterms:modified xsi:type="dcterms:W3CDTF">2023-08-16T10:35:00Z</dcterms:modified>
</cp:coreProperties>
</file>